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844" w:rsidRPr="00944E7E" w:rsidRDefault="00BF7844" w:rsidP="006D22BA">
      <w:pPr>
        <w:pStyle w:val="7"/>
        <w:ind w:left="-567"/>
        <w:rPr>
          <w:sz w:val="28"/>
          <w:szCs w:val="28"/>
        </w:rPr>
      </w:pPr>
      <w:bookmarkStart w:id="0" w:name="_GoBack"/>
      <w:bookmarkEnd w:id="0"/>
      <w:r w:rsidRPr="00944E7E">
        <w:rPr>
          <w:sz w:val="28"/>
          <w:szCs w:val="28"/>
        </w:rPr>
        <w:t>ПЛАН</w:t>
      </w:r>
    </w:p>
    <w:p w:rsidR="00BF7844" w:rsidRPr="00AF7A5B" w:rsidRDefault="00BF7844" w:rsidP="006D22B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7A5B">
        <w:rPr>
          <w:rFonts w:ascii="Times New Roman" w:hAnsi="Times New Roman" w:cs="Times New Roman"/>
          <w:b/>
          <w:i/>
          <w:sz w:val="28"/>
          <w:szCs w:val="28"/>
        </w:rPr>
        <w:t>спортивно-массовых мероприятий МБУ «Арена»</w:t>
      </w:r>
    </w:p>
    <w:p w:rsidR="00BF7844" w:rsidRPr="00AF7A5B" w:rsidRDefault="00BF7844" w:rsidP="006D22B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7A5B">
        <w:rPr>
          <w:rFonts w:ascii="Times New Roman" w:hAnsi="Times New Roman" w:cs="Times New Roman"/>
          <w:b/>
          <w:i/>
          <w:sz w:val="28"/>
          <w:szCs w:val="28"/>
        </w:rPr>
        <w:t>на спортивных сооружениях Озерск</w:t>
      </w:r>
      <w:r w:rsidR="00A44B86">
        <w:rPr>
          <w:rFonts w:ascii="Times New Roman" w:hAnsi="Times New Roman" w:cs="Times New Roman"/>
          <w:b/>
          <w:i/>
          <w:sz w:val="28"/>
          <w:szCs w:val="28"/>
        </w:rPr>
        <w:t>ого городского округа</w:t>
      </w:r>
    </w:p>
    <w:p w:rsidR="00A31DAC" w:rsidRDefault="005C35A5" w:rsidP="00BA40B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 </w:t>
      </w:r>
      <w:r w:rsidR="00A65C46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BA40B6">
        <w:rPr>
          <w:rFonts w:ascii="Times New Roman" w:hAnsi="Times New Roman" w:cs="Times New Roman"/>
          <w:b/>
          <w:i/>
          <w:sz w:val="28"/>
          <w:szCs w:val="28"/>
        </w:rPr>
        <w:t>7</w:t>
      </w:r>
      <w:r w:rsidR="00402F6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DC7DC2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23172C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D7426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 xml:space="preserve"> по </w:t>
      </w:r>
      <w:r w:rsidR="00BA40B6">
        <w:rPr>
          <w:rFonts w:ascii="Times New Roman" w:hAnsi="Times New Roman" w:cs="Times New Roman"/>
          <w:b/>
          <w:i/>
          <w:sz w:val="28"/>
          <w:szCs w:val="28"/>
        </w:rPr>
        <w:t>23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DC7DC2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0C0573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.201</w:t>
      </w:r>
      <w:r w:rsidR="00084DF9">
        <w:rPr>
          <w:rFonts w:ascii="Times New Roman" w:hAnsi="Times New Roman" w:cs="Times New Roman"/>
          <w:b/>
          <w:i/>
          <w:sz w:val="28"/>
          <w:szCs w:val="28"/>
        </w:rPr>
        <w:t>9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г.</w:t>
      </w:r>
    </w:p>
    <w:p w:rsidR="003210C5" w:rsidRPr="003210C5" w:rsidRDefault="003210C5" w:rsidP="00BA40B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1242"/>
        <w:gridCol w:w="5954"/>
        <w:gridCol w:w="1134"/>
        <w:gridCol w:w="2551"/>
      </w:tblGrid>
      <w:tr w:rsidR="00A24F05" w:rsidTr="007D1662">
        <w:tc>
          <w:tcPr>
            <w:tcW w:w="1242" w:type="dxa"/>
            <w:vAlign w:val="center"/>
          </w:tcPr>
          <w:p w:rsidR="00BF7844" w:rsidRPr="00163ABE" w:rsidRDefault="00BF7844" w:rsidP="00BA5B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5954" w:type="dxa"/>
            <w:vAlign w:val="center"/>
          </w:tcPr>
          <w:p w:rsidR="00BF7844" w:rsidRPr="00163ABE" w:rsidRDefault="00BF7844" w:rsidP="00BA5B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Спортивная база и мероприятия</w:t>
            </w:r>
          </w:p>
        </w:tc>
        <w:tc>
          <w:tcPr>
            <w:tcW w:w="1134" w:type="dxa"/>
            <w:vAlign w:val="center"/>
          </w:tcPr>
          <w:p w:rsidR="00BF7844" w:rsidRPr="00163ABE" w:rsidRDefault="00BF7844" w:rsidP="00BA5B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Время</w:t>
            </w:r>
          </w:p>
        </w:tc>
        <w:tc>
          <w:tcPr>
            <w:tcW w:w="2551" w:type="dxa"/>
            <w:vAlign w:val="center"/>
          </w:tcPr>
          <w:p w:rsidR="00BF7844" w:rsidRPr="00163ABE" w:rsidRDefault="00A24F05" w:rsidP="00DD39EB">
            <w:pPr>
              <w:tabs>
                <w:tab w:val="left" w:pos="0"/>
              </w:tabs>
              <w:ind w:right="317" w:hanging="568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    </w:t>
            </w:r>
            <w:r w:rsidR="00524C6D"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 </w:t>
            </w:r>
            <w:r w:rsidR="00BF7844"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Ответст</w:t>
            </w:r>
            <w:r w:rsidR="00327201"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в</w:t>
            </w:r>
            <w:r w:rsidR="00DD39EB"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енный</w:t>
            </w:r>
          </w:p>
        </w:tc>
      </w:tr>
      <w:tr w:rsidR="00663BF1" w:rsidTr="007D1662">
        <w:tc>
          <w:tcPr>
            <w:tcW w:w="1242" w:type="dxa"/>
          </w:tcPr>
          <w:p w:rsidR="00663BF1" w:rsidRDefault="00663BF1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</w:tcPr>
          <w:p w:rsidR="00663BF1" w:rsidRPr="006456A4" w:rsidRDefault="00E228C7" w:rsidP="008129E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12791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КСК «Лидер»</w:t>
            </w:r>
          </w:p>
        </w:tc>
        <w:tc>
          <w:tcPr>
            <w:tcW w:w="1134" w:type="dxa"/>
          </w:tcPr>
          <w:p w:rsidR="00663BF1" w:rsidRDefault="00663BF1" w:rsidP="0066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663BF1" w:rsidRDefault="00663BF1" w:rsidP="00663BF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63BF1" w:rsidTr="007D1662">
        <w:tc>
          <w:tcPr>
            <w:tcW w:w="1242" w:type="dxa"/>
          </w:tcPr>
          <w:p w:rsidR="00663BF1" w:rsidRDefault="00663BF1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C703F" w:rsidRDefault="009C703F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A5590" w:rsidRDefault="00DF6975" w:rsidP="002A5590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  <w:r w:rsidR="00BA40B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7</w:t>
            </w:r>
            <w:r w:rsidR="002A5590" w:rsidRPr="00891F0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  <w:r w:rsidR="00DC7DC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  <w:r w:rsidR="0023172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  <w:r w:rsidR="002A5590" w:rsidRPr="00891F0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1</w:t>
            </w:r>
            <w:r w:rsidR="00084DF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9</w:t>
            </w:r>
          </w:p>
          <w:p w:rsidR="00914A28" w:rsidRDefault="00914A28" w:rsidP="002A5590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2D3C7B" w:rsidRPr="00891F02" w:rsidRDefault="00DF6975" w:rsidP="002D3C7B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  <w:r w:rsidR="00BA40B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9</w:t>
            </w:r>
            <w:r w:rsidR="0023172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12</w:t>
            </w:r>
            <w:r w:rsidR="002D3C7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19</w:t>
            </w:r>
          </w:p>
          <w:p w:rsidR="00914A28" w:rsidRDefault="00914A28" w:rsidP="002A5590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914A28" w:rsidRDefault="00914A28" w:rsidP="002A5590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2D3C7B" w:rsidRDefault="002D3C7B" w:rsidP="002A5590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DF6975" w:rsidRPr="00891F02" w:rsidRDefault="00DF6975" w:rsidP="00DF6975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  <w:r w:rsidR="00BA40B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12.19</w:t>
            </w:r>
          </w:p>
          <w:p w:rsidR="00914A28" w:rsidRDefault="00914A28" w:rsidP="002A5590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E228C7" w:rsidRDefault="00E228C7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</w:pPr>
          </w:p>
          <w:p w:rsidR="003210C5" w:rsidRDefault="003210C5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D2F72" w:rsidRDefault="00BD2F72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D2F72" w:rsidRDefault="001321BE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0.12.19</w:t>
            </w:r>
          </w:p>
          <w:p w:rsidR="00BD2F72" w:rsidRDefault="00BD2F72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D2F72" w:rsidRDefault="00BD2F72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D2F72" w:rsidRPr="00BD2F72" w:rsidRDefault="001321BE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1.12.19</w:t>
            </w:r>
          </w:p>
          <w:p w:rsidR="001321BE" w:rsidRDefault="001321BE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1321BE" w:rsidRDefault="001321BE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1321BE" w:rsidRDefault="001321BE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1321BE" w:rsidRDefault="001321BE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2.12.19</w:t>
            </w:r>
          </w:p>
          <w:p w:rsidR="001321BE" w:rsidRDefault="001321BE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1321BE" w:rsidRDefault="001321BE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1321BE" w:rsidRDefault="001321BE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1321BE" w:rsidRDefault="001321BE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1321BE" w:rsidRDefault="001321BE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663BF1" w:rsidRDefault="003210C5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1.12.19</w:t>
            </w:r>
          </w:p>
          <w:p w:rsidR="00DF6975" w:rsidRDefault="00DF6975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DF6975" w:rsidRDefault="00DF6975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</w:pPr>
          </w:p>
          <w:p w:rsidR="003210C5" w:rsidRDefault="003210C5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</w:pPr>
          </w:p>
          <w:p w:rsidR="003210C5" w:rsidRDefault="003210C5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</w:pPr>
          </w:p>
          <w:p w:rsidR="003210C5" w:rsidRPr="003210C5" w:rsidRDefault="003210C5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 w:eastAsia="en-US"/>
              </w:rPr>
            </w:pPr>
          </w:p>
          <w:p w:rsidR="00891F02" w:rsidRDefault="00BA40B6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2</w:t>
            </w:r>
            <w:r w:rsidR="00E11C3E" w:rsidRPr="00891F0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  <w:r w:rsidR="00DC7DC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  <w:r w:rsidR="0023172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  <w:r w:rsidR="00E11C3E" w:rsidRPr="00891F0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1</w:t>
            </w:r>
            <w:r w:rsidR="00084DF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9</w:t>
            </w:r>
          </w:p>
          <w:p w:rsidR="00891F02" w:rsidRDefault="00891F02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E571A5" w:rsidRDefault="00E571A5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E571A5" w:rsidRDefault="00E571A5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02329" w:rsidRDefault="00B02329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02329" w:rsidRDefault="00B02329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6D22BA" w:rsidRDefault="006D22BA" w:rsidP="00891F0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15B40" w:rsidRDefault="00A15B40" w:rsidP="00891F0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321BE" w:rsidRDefault="001321BE" w:rsidP="001321BE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lastRenderedPageBreak/>
              <w:t>22</w:t>
            </w:r>
            <w:r w:rsidRPr="00891F0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2</w:t>
            </w:r>
            <w:r w:rsidRPr="00891F0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9</w:t>
            </w:r>
          </w:p>
          <w:p w:rsidR="00445F9E" w:rsidRDefault="00445F9E" w:rsidP="00891F0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26402" w:rsidRDefault="00F26402" w:rsidP="00891F0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A40B6" w:rsidRDefault="00BA40B6" w:rsidP="00891F0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A40B6" w:rsidRDefault="00BA40B6" w:rsidP="00891F0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A40B6" w:rsidRDefault="00BA40B6" w:rsidP="00891F0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A40B6" w:rsidRDefault="00BA40B6" w:rsidP="00891F0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31DAC" w:rsidRDefault="00BD2F72" w:rsidP="00A31DAC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  <w:r w:rsidR="00F2640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  <w:r w:rsidR="00A31DA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1</w:t>
            </w:r>
            <w:r w:rsidR="006B1E7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  <w:r w:rsidR="00A31DA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19</w:t>
            </w:r>
          </w:p>
          <w:p w:rsidR="00A31DAC" w:rsidRDefault="00A31DAC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A31DAC" w:rsidRDefault="00A31DAC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A31DAC" w:rsidRDefault="00A31DAC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A31DAC" w:rsidRDefault="00A31DAC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6B1E72" w:rsidRDefault="006B1E72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6B1E72" w:rsidRDefault="006B1E72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6B1E72" w:rsidRDefault="006B1E72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6B1E72" w:rsidRDefault="006B1E72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6B1E72" w:rsidRDefault="006B1E72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4D5F51" w:rsidRDefault="00BD2F72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2</w:t>
            </w:r>
            <w:r w:rsidR="00C5122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1</w:t>
            </w:r>
            <w:r w:rsidR="0011668E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  <w:r w:rsidR="00C5122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19</w:t>
            </w:r>
          </w:p>
          <w:p w:rsidR="00C51229" w:rsidRDefault="00C51229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C51229" w:rsidRDefault="00C51229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4F73BD" w:rsidRDefault="004F73BD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4F73BD" w:rsidRDefault="004F73BD" w:rsidP="00891F0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1F6FA5" w:rsidRPr="00A15B40" w:rsidRDefault="001F6FA5" w:rsidP="00F94EBE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</w:tcPr>
          <w:p w:rsidR="00914A28" w:rsidRDefault="00914A28" w:rsidP="00914A2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29272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lastRenderedPageBreak/>
              <w:t xml:space="preserve">Выполнение тестов  «ВФСК ГТО» </w:t>
            </w:r>
          </w:p>
          <w:p w:rsidR="00914A28" w:rsidRPr="00292727" w:rsidRDefault="00914A28" w:rsidP="00914A2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29272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зальные дисциплины</w:t>
            </w:r>
            <w:r w:rsidRPr="0029272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).</w:t>
            </w:r>
          </w:p>
          <w:p w:rsidR="00914A28" w:rsidRPr="00BE46ED" w:rsidRDefault="00914A28" w:rsidP="00914A2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 w:rsidRPr="00BE46ED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ероприятий:</w:t>
            </w:r>
            <w:r w:rsidRPr="00BE46E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 xml:space="preserve"> </w:t>
            </w:r>
          </w:p>
          <w:p w:rsidR="002D3C7B" w:rsidRDefault="002D3C7B" w:rsidP="002D3C7B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</w:p>
          <w:p w:rsidR="002D3C7B" w:rsidRPr="00BE46ED" w:rsidRDefault="002D3C7B" w:rsidP="002D3C7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 w:rsidRPr="00BE46ED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ероприятий:</w:t>
            </w:r>
            <w:r w:rsidRPr="00BE46E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 xml:space="preserve"> </w:t>
            </w:r>
          </w:p>
          <w:p w:rsidR="00E23C6E" w:rsidRDefault="00E23C6E" w:rsidP="00533E7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  <w:p w:rsidR="00DF6975" w:rsidRDefault="00DF6975" w:rsidP="00DF697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29272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Выполнение тестов  «ВФСК ГТО» </w:t>
            </w:r>
          </w:p>
          <w:p w:rsidR="00DF6975" w:rsidRPr="00292727" w:rsidRDefault="00DF6975" w:rsidP="00DF697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29272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бассейн</w:t>
            </w:r>
            <w:r w:rsidRPr="0029272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).</w:t>
            </w:r>
          </w:p>
          <w:p w:rsidR="00DF6975" w:rsidRPr="00BE46ED" w:rsidRDefault="00DF6975" w:rsidP="00DF697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 w:rsidRPr="00BE46ED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ероприятий:</w:t>
            </w:r>
            <w:r w:rsidRPr="00BE46E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 xml:space="preserve"> </w:t>
            </w:r>
          </w:p>
          <w:p w:rsidR="00BD2F72" w:rsidRDefault="00BD2F72" w:rsidP="00BD2F7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  <w:p w:rsidR="00BD2F72" w:rsidRDefault="00BD2F72" w:rsidP="00BD2F7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Баскетбол</w:t>
            </w:r>
          </w:p>
          <w:p w:rsidR="00BD2F72" w:rsidRDefault="00BD2F72" w:rsidP="00BD2F7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Чемпионат Озерского городского округа 2019 года по баскетболу, среди мужских команд. </w:t>
            </w:r>
          </w:p>
          <w:p w:rsidR="00BD2F72" w:rsidRDefault="00BD2F72" w:rsidP="00BD2F72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 w:rsidRPr="002603F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 xml:space="preserve">Начало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матча:</w:t>
            </w:r>
          </w:p>
          <w:p w:rsidR="00914A28" w:rsidRDefault="001321BE" w:rsidP="00914A2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Ракета» – «Кудесник 2005»</w:t>
            </w:r>
          </w:p>
          <w:p w:rsidR="001321BE" w:rsidRDefault="001321BE" w:rsidP="00914A2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1321BE" w:rsidRDefault="001321BE" w:rsidP="001321BE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 w:rsidRPr="002603F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 xml:space="preserve">Начало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матчей:</w:t>
            </w:r>
          </w:p>
          <w:p w:rsidR="001321BE" w:rsidRDefault="001321BE" w:rsidP="001321B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Озёрс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» – «Полевской» </w:t>
            </w:r>
            <w:r w:rsidRPr="001321B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(ветераны)</w:t>
            </w:r>
          </w:p>
          <w:p w:rsidR="001321BE" w:rsidRDefault="001321BE" w:rsidP="00914A2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Авангард» –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Эмер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» </w:t>
            </w:r>
            <w:r w:rsidRPr="001321B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 xml:space="preserve">п. </w:t>
            </w:r>
            <w:proofErr w:type="spellStart"/>
            <w:r w:rsidRPr="001321B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Новогорный</w:t>
            </w:r>
            <w:proofErr w:type="spellEnd"/>
          </w:p>
          <w:p w:rsidR="001321BE" w:rsidRDefault="001321BE" w:rsidP="00914A2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1321BE" w:rsidRDefault="001321BE" w:rsidP="001321BE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 w:rsidRPr="002603F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 xml:space="preserve">Начало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матчей:</w:t>
            </w:r>
          </w:p>
          <w:p w:rsidR="001321BE" w:rsidRDefault="001321BE" w:rsidP="001321B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Авангард» – «Кудесник 2004»</w:t>
            </w:r>
          </w:p>
          <w:p w:rsidR="001321BE" w:rsidRDefault="001321BE" w:rsidP="001321B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Эмер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» </w:t>
            </w:r>
            <w:r w:rsidRPr="001321B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 xml:space="preserve">п. </w:t>
            </w:r>
            <w:proofErr w:type="spellStart"/>
            <w:r w:rsidRPr="001321B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Новогорный</w:t>
            </w:r>
            <w:proofErr w:type="spellEnd"/>
            <w:r w:rsidR="0073131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 xml:space="preserve"> – </w:t>
            </w:r>
            <w:r w:rsidR="0073131E" w:rsidRPr="0073131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Ракета»</w:t>
            </w:r>
            <w:r w:rsidRPr="003210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 xml:space="preserve"> </w:t>
            </w:r>
          </w:p>
          <w:p w:rsidR="001321BE" w:rsidRDefault="001321BE" w:rsidP="001321B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  <w:p w:rsidR="003210C5" w:rsidRDefault="003210C5" w:rsidP="001321B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proofErr w:type="spellStart"/>
            <w:r w:rsidRPr="003210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Интерспорт</w:t>
            </w:r>
            <w:proofErr w:type="spellEnd"/>
            <w:r w:rsidRPr="003210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-фитнесс</w:t>
            </w:r>
          </w:p>
          <w:p w:rsidR="003210C5" w:rsidRPr="003210C5" w:rsidRDefault="003210C5" w:rsidP="00914A2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3210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Детский танцевальный класс «</w:t>
            </w:r>
            <w:proofErr w:type="spellStart"/>
            <w:r w:rsidRPr="003210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en-US"/>
              </w:rPr>
              <w:t>Zumba</w:t>
            </w:r>
            <w:proofErr w:type="spellEnd"/>
            <w:r w:rsidRPr="003210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</w:t>
            </w:r>
            <w:r w:rsidRPr="003210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en-US"/>
              </w:rPr>
              <w:t>party</w:t>
            </w:r>
            <w:r w:rsidRPr="003210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</w:p>
          <w:p w:rsidR="003210C5" w:rsidRPr="00BE46ED" w:rsidRDefault="003210C5" w:rsidP="003210C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 w:rsidRPr="00BE46ED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ероприятий:</w:t>
            </w:r>
            <w:r w:rsidRPr="00BE46E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 xml:space="preserve"> </w:t>
            </w:r>
          </w:p>
          <w:p w:rsidR="003210C5" w:rsidRPr="007C4B66" w:rsidRDefault="003210C5" w:rsidP="00533E7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  <w:p w:rsidR="00817D9A" w:rsidRDefault="00A65C46" w:rsidP="00533E7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Волейбол</w:t>
            </w:r>
          </w:p>
          <w:p w:rsidR="00040B65" w:rsidRDefault="006C008C" w:rsidP="00533E7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Открытый Кубок Озерского городского округа 2019 года </w:t>
            </w:r>
            <w:r w:rsidR="00BE46E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по </w:t>
            </w:r>
            <w:r w:rsidR="00C12CE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волейболу</w:t>
            </w:r>
            <w:r w:rsidR="006B28C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, среди ж</w:t>
            </w:r>
            <w:r w:rsidR="00C12CE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ен</w:t>
            </w:r>
            <w:r w:rsidR="006B28C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ских команд</w:t>
            </w:r>
            <w:r w:rsidR="002D3C7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. </w:t>
            </w:r>
          </w:p>
          <w:p w:rsidR="00BE46ED" w:rsidRDefault="00BE46ED" w:rsidP="00BE46ED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 w:rsidRPr="002603F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 xml:space="preserve">Начало </w:t>
            </w:r>
            <w:r w:rsidR="004E51D9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матч</w:t>
            </w:r>
            <w:r w:rsidR="00DF6975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а</w:t>
            </w:r>
            <w:r w:rsidR="00F26402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:</w:t>
            </w:r>
          </w:p>
          <w:p w:rsidR="00B02329" w:rsidRPr="00445F9E" w:rsidRDefault="00C12CEE" w:rsidP="001F356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BA40B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Пламя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  <w:r w:rsidR="00445F9E" w:rsidRPr="00445F9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445F9E" w:rsidRPr="00F2640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BA40B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Россиянка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</w:p>
          <w:p w:rsidR="00445F9E" w:rsidRPr="00B02329" w:rsidRDefault="00BA40B6" w:rsidP="001F3565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зерск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г.Кыштым</w:t>
            </w:r>
            <w:proofErr w:type="spellEnd"/>
          </w:p>
          <w:p w:rsidR="00BA40B6" w:rsidRDefault="00BA40B6" w:rsidP="001F3565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</w:p>
          <w:p w:rsidR="001F3565" w:rsidRPr="002D3C7B" w:rsidRDefault="001F3565" w:rsidP="001F356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 w:rsidRPr="002603F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 xml:space="preserve">Начало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матч</w:t>
            </w:r>
            <w:r w:rsidR="004D5F51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а</w:t>
            </w:r>
            <w:r w:rsidR="00F26402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:</w:t>
            </w:r>
          </w:p>
          <w:p w:rsidR="006E4835" w:rsidRPr="00445F9E" w:rsidRDefault="00F26402" w:rsidP="006B28C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proofErr w:type="spellStart"/>
            <w:r w:rsidR="00BA40B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Сунгул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  <w:r w:rsidR="00445F9E" w:rsidRPr="00445F9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1321B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–</w:t>
            </w:r>
            <w:r w:rsidR="00445F9E" w:rsidRPr="00445F9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BA40B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Темп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</w:p>
          <w:p w:rsidR="0023172C" w:rsidRPr="00BA40B6" w:rsidRDefault="00BA40B6" w:rsidP="006B28CD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г</w:t>
            </w:r>
            <w:proofErr w:type="gramStart"/>
            <w:r w:rsidRPr="00BA40B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.С</w:t>
            </w:r>
            <w:proofErr w:type="gramEnd"/>
            <w:r w:rsidRPr="00BA40B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унгул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г.Озерск</w:t>
            </w:r>
            <w:proofErr w:type="spellEnd"/>
          </w:p>
          <w:p w:rsidR="00BA40B6" w:rsidRDefault="00BA40B6" w:rsidP="00BA40B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</w:p>
          <w:p w:rsidR="00BA40B6" w:rsidRPr="002D3C7B" w:rsidRDefault="00BA40B6" w:rsidP="00BA40B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 w:rsidRPr="002603F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lastRenderedPageBreak/>
              <w:t xml:space="preserve">Начало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матча:</w:t>
            </w:r>
          </w:p>
          <w:p w:rsidR="00BA40B6" w:rsidRPr="00445F9E" w:rsidRDefault="00BA40B6" w:rsidP="00BA40B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Альянс»</w:t>
            </w:r>
            <w:r w:rsidRPr="00445F9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1321B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–</w:t>
            </w:r>
            <w:r w:rsidRPr="00445F9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Победитель 1 матча</w:t>
            </w:r>
          </w:p>
          <w:p w:rsidR="00BA40B6" w:rsidRPr="00BA40B6" w:rsidRDefault="00BA40B6" w:rsidP="00BA40B6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 xml:space="preserve">           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зерск</w:t>
            </w:r>
            <w:proofErr w:type="spellEnd"/>
          </w:p>
          <w:p w:rsidR="00F26402" w:rsidRDefault="00F26402" w:rsidP="006B28C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  <w:p w:rsidR="002603FB" w:rsidRDefault="002603FB" w:rsidP="00533E7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Мини-футбол</w:t>
            </w:r>
          </w:p>
          <w:p w:rsidR="002603FB" w:rsidRDefault="002603FB" w:rsidP="00533E7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2603F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Открытый Чемпионат</w:t>
            </w:r>
            <w:r w:rsidRPr="002603F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Озерского городского округа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C51229" w:rsidRDefault="002603FB" w:rsidP="00C51229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2603F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</w:t>
            </w:r>
            <w:r w:rsidR="004F73BD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ей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  <w:r w:rsidR="00C51229" w:rsidRPr="002603F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</w:p>
          <w:p w:rsidR="00C51229" w:rsidRPr="00C51229" w:rsidRDefault="00C51229" w:rsidP="00C51229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C5122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«</w:t>
            </w:r>
            <w:r w:rsidR="00BD2F7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Энергия</w:t>
            </w:r>
            <w:r w:rsidRPr="00C5122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» - </w:t>
            </w:r>
            <w:r w:rsidR="00376C9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proofErr w:type="spellStart"/>
            <w:r w:rsidR="00376C9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en-US"/>
              </w:rPr>
              <w:t>Mirax</w:t>
            </w:r>
            <w:proofErr w:type="spellEnd"/>
            <w:r w:rsidR="00376C9D" w:rsidRPr="0011668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376C9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en-US"/>
              </w:rPr>
              <w:t>Team</w:t>
            </w:r>
            <w:r w:rsidR="00376C9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  <w:r w:rsidR="00376C9D" w:rsidRPr="002603F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</w:p>
          <w:p w:rsidR="00C51229" w:rsidRDefault="006B1E72" w:rsidP="006B1E72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             </w:t>
            </w:r>
            <w:r w:rsidR="00376C9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     </w:t>
            </w:r>
            <w:r w:rsidR="004F73B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г.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зерск</w:t>
            </w:r>
          </w:p>
          <w:p w:rsidR="00C51229" w:rsidRDefault="00C51229" w:rsidP="004F73BD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2603F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</w:p>
          <w:p w:rsidR="002603FB" w:rsidRPr="006C008C" w:rsidRDefault="00A15B40" w:rsidP="002603FB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BD2F7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Спартак-Юнайтед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  <w:r w:rsidR="002603FB" w:rsidRPr="002603F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BD2F7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Европа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  <w:r w:rsidR="002603FB" w:rsidRPr="002603F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</w:p>
          <w:p w:rsidR="00BD5B01" w:rsidRDefault="004F73BD" w:rsidP="002D6E97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            </w:t>
            </w:r>
            <w:r w:rsidR="00BD2F7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г. </w:t>
            </w:r>
            <w:r w:rsidR="00376C9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Кыштым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-</w:t>
            </w:r>
            <w:r w:rsidR="002D6E9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BD5B01"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г. </w:t>
            </w:r>
            <w:r w:rsidR="00BD2F7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зер</w:t>
            </w:r>
            <w:r w:rsidR="00376C9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к</w:t>
            </w:r>
            <w:r w:rsidR="00BD5B01"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2D6E9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BD5B01" w:rsidRPr="00BD5B01" w:rsidRDefault="00BD5B01" w:rsidP="002603FB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D65218" w:rsidRDefault="008C4059" w:rsidP="00D65218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E571A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BD2F7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Авангард</w:t>
            </w:r>
            <w:r w:rsidR="006C69A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 - «</w:t>
            </w:r>
            <w:r w:rsidR="00BD2F7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Кварц–Академия футбола» </w:t>
            </w:r>
            <w:r w:rsidR="00BD5B01"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6C69A2" w:rsidRDefault="002D6E97" w:rsidP="002D6E97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</w:t>
            </w:r>
            <w:r w:rsidR="00BD2F7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г. </w:t>
            </w:r>
            <w:proofErr w:type="spellStart"/>
            <w:r w:rsidR="00BD2F7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нежинск</w:t>
            </w:r>
            <w:proofErr w:type="spellEnd"/>
            <w:r w:rsidR="00BD2F7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BD5B01"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г. </w:t>
            </w:r>
            <w:r w:rsidR="004F73B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Кыштым </w:t>
            </w:r>
            <w:r w:rsidR="00BD5B01"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D65218" w:rsidRDefault="00D65218" w:rsidP="00D6521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2603FB" w:rsidRDefault="004F73BD" w:rsidP="002603FB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</w:t>
            </w:r>
            <w:r w:rsidR="002603FB" w:rsidRPr="002603F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ачало матч</w:t>
            </w:r>
            <w:r w:rsidR="002603F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ей:</w:t>
            </w:r>
          </w:p>
          <w:p w:rsidR="002603FB" w:rsidRDefault="00A15B40" w:rsidP="002603F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BD2F7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АТ</w:t>
            </w:r>
            <w:r w:rsidR="00376C9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Э</w:t>
            </w:r>
            <w:r w:rsidR="00BD2F7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  <w:r w:rsidR="002603FB" w:rsidRPr="002603F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2603F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</w:t>
            </w:r>
            <w:r w:rsidR="002603FB" w:rsidRPr="002603F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proofErr w:type="spellStart"/>
            <w:r w:rsidR="00376C9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Ка</w:t>
            </w:r>
            <w:r w:rsidR="00BD2F7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сп</w:t>
            </w:r>
            <w:r w:rsidR="00376C9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</w:p>
          <w:p w:rsidR="00BD5B01" w:rsidRDefault="00585E3F" w:rsidP="00C74D64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</w:t>
            </w:r>
            <w:r w:rsidR="00BD2F7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     п</w:t>
            </w:r>
            <w:r w:rsidR="00BD5B01"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. </w:t>
            </w:r>
            <w:proofErr w:type="spellStart"/>
            <w:r w:rsidR="00BD2F7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овогорный</w:t>
            </w:r>
            <w:proofErr w:type="spellEnd"/>
            <w:r w:rsidR="002E407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– </w:t>
            </w:r>
            <w:r w:rsidR="0011668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г</w:t>
            </w:r>
            <w:r w:rsidR="002E407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  <w:r w:rsidR="001027F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11668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</w:t>
            </w:r>
            <w:r w:rsidR="00BD2F7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асли</w:t>
            </w:r>
          </w:p>
          <w:p w:rsidR="00BD5B01" w:rsidRDefault="00BD5B01" w:rsidP="002603F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2603FB" w:rsidRDefault="00376C9D" w:rsidP="0011668E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                 </w:t>
            </w:r>
            <w:r w:rsidR="00A15B4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11668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Точка Роста</w:t>
            </w:r>
            <w:r w:rsidR="00A15B4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  <w:r w:rsidR="002603F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- </w:t>
            </w:r>
            <w:r w:rsidR="00A15B4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BD2F7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па</w:t>
            </w:r>
            <w:r w:rsidR="00BD2F7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ртак</w:t>
            </w:r>
            <w:r w:rsidR="00A15B4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</w:p>
          <w:p w:rsidR="003210C5" w:rsidRPr="001321BE" w:rsidRDefault="00600720" w:rsidP="00376C9D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  </w:t>
            </w:r>
            <w:r w:rsidR="00376C9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            </w:t>
            </w:r>
            <w:r w:rsidR="00C74D6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376C9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г. Озерск - </w:t>
            </w:r>
            <w:r w:rsidR="001027F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г</w:t>
            </w:r>
            <w:r w:rsidR="006767F3"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. </w:t>
            </w:r>
            <w:r w:rsidR="001027F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</w:t>
            </w:r>
            <w:r w:rsidR="00BD2F7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ыштым</w:t>
            </w:r>
            <w:r w:rsidR="006767F3"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663BF1" w:rsidRDefault="00663BF1" w:rsidP="0066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BF1" w:rsidRDefault="00663BF1" w:rsidP="00F36E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590" w:rsidRPr="00891F02" w:rsidRDefault="00914A28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="002A5590"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2A5590"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914A28" w:rsidRDefault="00914A28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D3C7B" w:rsidRPr="00891F02" w:rsidRDefault="002D3C7B" w:rsidP="002D3C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  <w:p w:rsidR="00914A28" w:rsidRDefault="00914A28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4A28" w:rsidRDefault="00914A28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D3C7B" w:rsidRDefault="002D3C7B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F6975" w:rsidRPr="00891F02" w:rsidRDefault="00DF6975" w:rsidP="00DF69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914A28" w:rsidRDefault="00914A28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4A28" w:rsidRDefault="00914A28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3210C5" w:rsidRDefault="003210C5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2F72" w:rsidRDefault="00BD2F72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2F72" w:rsidRDefault="001321BE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:30</w:t>
            </w:r>
          </w:p>
          <w:p w:rsidR="00BD2F72" w:rsidRDefault="00BD2F72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2F72" w:rsidRDefault="00BD2F72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2F72" w:rsidRDefault="00BD2F72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21BE" w:rsidRDefault="001321BE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0</w:t>
            </w:r>
          </w:p>
          <w:p w:rsidR="001321BE" w:rsidRDefault="001321BE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:30</w:t>
            </w:r>
          </w:p>
          <w:p w:rsidR="001321BE" w:rsidRDefault="001321BE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21BE" w:rsidRDefault="001321BE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21BE" w:rsidRDefault="001321BE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:00</w:t>
            </w:r>
          </w:p>
          <w:p w:rsidR="001321BE" w:rsidRDefault="001321BE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:00</w:t>
            </w:r>
          </w:p>
          <w:p w:rsidR="001321BE" w:rsidRDefault="001321BE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21BE" w:rsidRDefault="001321BE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21BE" w:rsidRPr="00BD2F72" w:rsidRDefault="001321BE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08DB" w:rsidRDefault="003210C5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00</w:t>
            </w:r>
          </w:p>
          <w:p w:rsidR="00DF6975" w:rsidRDefault="00DF6975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F6975" w:rsidRDefault="00DF6975" w:rsidP="00DF697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3210C5" w:rsidRDefault="003210C5" w:rsidP="00DF697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3210C5" w:rsidRDefault="003210C5" w:rsidP="00DF697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3210C5" w:rsidRPr="003210C5" w:rsidRDefault="003210C5" w:rsidP="00DF697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6962BF" w:rsidRDefault="00C6695D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12CE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817D9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  <w:p w:rsidR="001F3565" w:rsidRDefault="001F3565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45F9E" w:rsidRDefault="00445F9E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40B6" w:rsidRDefault="00BA40B6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962BF" w:rsidRDefault="00E571A5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2640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6E4835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  <w:p w:rsidR="00E571A5" w:rsidRDefault="00E571A5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02329" w:rsidRDefault="00B02329" w:rsidP="0089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3C6E" w:rsidRDefault="00E23C6E" w:rsidP="000004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3565" w:rsidRDefault="00BA40B6" w:rsidP="000004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7:30</w:t>
            </w:r>
          </w:p>
          <w:p w:rsidR="002E407C" w:rsidRDefault="002E407C" w:rsidP="000004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407C" w:rsidRDefault="002E407C" w:rsidP="000004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40B6" w:rsidRDefault="00BA40B6" w:rsidP="000004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40B6" w:rsidRDefault="00BA40B6" w:rsidP="000004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40B6" w:rsidRDefault="00BA40B6" w:rsidP="000004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6C9D" w:rsidRDefault="00376C9D" w:rsidP="000004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40B6" w:rsidRDefault="00BA40B6" w:rsidP="000004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51229" w:rsidRDefault="00C51229" w:rsidP="008C40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:</w:t>
            </w:r>
            <w:r w:rsidR="004F73B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C51229" w:rsidRDefault="00C51229" w:rsidP="008C40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51229" w:rsidRDefault="00C51229" w:rsidP="008C40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D6E97" w:rsidRDefault="002D6E97" w:rsidP="008C40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5</w:t>
            </w:r>
          </w:p>
          <w:p w:rsidR="002D6E97" w:rsidRDefault="002D6E97" w:rsidP="008C40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D6E97" w:rsidRDefault="002D6E97" w:rsidP="008C40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5B40" w:rsidRDefault="00D65218" w:rsidP="008C40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A15B40"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1:</w:t>
            </w:r>
            <w:r w:rsidR="008C405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A15B40"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6767F3" w:rsidRDefault="006767F3" w:rsidP="008C40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767F3" w:rsidRDefault="006767F3" w:rsidP="008C40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31DAC" w:rsidRDefault="00A31DAC" w:rsidP="008C40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5B40" w:rsidRPr="00891F02" w:rsidRDefault="00D65218" w:rsidP="008C40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="00A15B4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8C405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8C4059" w:rsidRDefault="008C4059" w:rsidP="008C40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4059" w:rsidRDefault="008C4059" w:rsidP="008C40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2937" w:rsidRDefault="008C4059" w:rsidP="00D652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D652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D6521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5</w:t>
            </w:r>
          </w:p>
          <w:p w:rsidR="001F6FA5" w:rsidRPr="00C51229" w:rsidRDefault="001F6FA5" w:rsidP="00F264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2A5590" w:rsidRDefault="002A5590" w:rsidP="002A559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962BF" w:rsidRPr="00A04259" w:rsidRDefault="00914A28" w:rsidP="006962B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ркова Н. В.</w:t>
            </w:r>
          </w:p>
          <w:p w:rsidR="00E228C7" w:rsidRPr="00A04259" w:rsidRDefault="00E228C7" w:rsidP="00E11C3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228C7" w:rsidRPr="00A04259" w:rsidRDefault="00E228C7" w:rsidP="00E11C3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228C7" w:rsidRPr="00A04259" w:rsidRDefault="00E228C7" w:rsidP="00E11C3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23C6E" w:rsidRDefault="00E23C6E" w:rsidP="00E11C3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C703F" w:rsidRDefault="009C703F" w:rsidP="00E11C3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5B40" w:rsidRDefault="00A15B40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F6975" w:rsidRDefault="00DF6975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F6975" w:rsidRPr="007C4B66" w:rsidRDefault="00DF6975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210C5" w:rsidRDefault="003210C5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D2F72" w:rsidRDefault="00BD2F72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D2F72" w:rsidRPr="001321BE" w:rsidRDefault="001321BE" w:rsidP="006D22B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321B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тров В. В.</w:t>
            </w:r>
          </w:p>
          <w:p w:rsidR="00BD2F72" w:rsidRDefault="00BD2F72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D2F72" w:rsidRDefault="00BD2F72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D2F72" w:rsidRDefault="00BD2F72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321BE" w:rsidRDefault="001321BE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321BE" w:rsidRDefault="001321BE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321BE" w:rsidRDefault="001321BE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321BE" w:rsidRDefault="001321BE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321BE" w:rsidRDefault="001321BE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321BE" w:rsidRDefault="001321BE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321BE" w:rsidRDefault="001321BE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321BE" w:rsidRDefault="001321BE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321BE" w:rsidRPr="00BD2F72" w:rsidRDefault="001321BE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F6975" w:rsidRPr="003210C5" w:rsidRDefault="003210C5" w:rsidP="006D22B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210C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Шмидт Н. А.</w:t>
            </w:r>
          </w:p>
          <w:p w:rsidR="003210C5" w:rsidRPr="007C4B66" w:rsidRDefault="003210C5" w:rsidP="006D22B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210C5" w:rsidRPr="007C4B66" w:rsidRDefault="003210C5" w:rsidP="006D22B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210C5" w:rsidRPr="007C4B66" w:rsidRDefault="003210C5" w:rsidP="006D22B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5B40" w:rsidRPr="00BE46ED" w:rsidRDefault="00A65C46" w:rsidP="006D22B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ороднева</w:t>
            </w:r>
            <w:proofErr w:type="spellEnd"/>
            <w:r w:rsidR="00BE46ED" w:rsidRPr="00BE46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</w:t>
            </w:r>
            <w:r w:rsidR="00BE46ED" w:rsidRPr="00BE46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r w:rsidR="00BE46ED" w:rsidRPr="00BE46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BE46ED" w:rsidRDefault="00BE46ED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E46ED" w:rsidRDefault="00BE46ED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E46ED" w:rsidRDefault="00BE46ED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E46ED" w:rsidRDefault="00BE46ED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23C6E" w:rsidRDefault="00E23C6E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23C6E" w:rsidRDefault="00E23C6E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23C6E" w:rsidRDefault="00E23C6E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571A5" w:rsidRDefault="00E571A5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A40B6" w:rsidRDefault="00BA40B6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A40B6" w:rsidRDefault="00BA40B6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321BE" w:rsidRPr="00BE46ED" w:rsidRDefault="001321BE" w:rsidP="001321B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Дороднева</w:t>
            </w:r>
            <w:proofErr w:type="spellEnd"/>
            <w:r w:rsidRPr="00BE46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</w:t>
            </w:r>
            <w:r w:rsidRPr="00BE46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r w:rsidRPr="00BE46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BA40B6" w:rsidRDefault="00BA40B6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A40B6" w:rsidRDefault="00BA40B6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A40B6" w:rsidRDefault="00BA40B6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45F9E" w:rsidRDefault="00445F9E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F73BD" w:rsidRDefault="00A15B40" w:rsidP="004F73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15B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лотников А. Ю.</w:t>
            </w:r>
            <w:r w:rsidR="004F73BD" w:rsidRPr="00A15B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4F73BD" w:rsidRDefault="004F73BD" w:rsidP="004F73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F73BD" w:rsidRDefault="004F73BD" w:rsidP="004F73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F73BD" w:rsidRDefault="004F73BD" w:rsidP="004F73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F73BD" w:rsidRDefault="004F73BD" w:rsidP="004F73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F73BD" w:rsidRDefault="004F73BD" w:rsidP="004F73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F73BD" w:rsidRDefault="004F73BD" w:rsidP="004F73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F73BD" w:rsidRDefault="004F73BD" w:rsidP="004F73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F73BD" w:rsidRDefault="004F73BD" w:rsidP="004F73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F73BD" w:rsidRDefault="004F73BD" w:rsidP="004F73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5B40" w:rsidRDefault="00A15B40" w:rsidP="00A31DA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F6FA5" w:rsidRDefault="001F6FA5" w:rsidP="00A31DA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F6FA5" w:rsidRDefault="001F6FA5" w:rsidP="00A31DA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F6FA5" w:rsidRDefault="001F6FA5" w:rsidP="00A31DA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F6FA5" w:rsidRDefault="001F6FA5" w:rsidP="00A31DA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F6FA5" w:rsidRDefault="001F6FA5" w:rsidP="00A31DA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F6FA5" w:rsidRDefault="001F6FA5" w:rsidP="00A31DA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F6FA5" w:rsidRPr="00A15B40" w:rsidRDefault="001F6FA5" w:rsidP="00A31DA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92727" w:rsidRPr="00C043A7" w:rsidTr="007D1662">
        <w:tc>
          <w:tcPr>
            <w:tcW w:w="1242" w:type="dxa"/>
          </w:tcPr>
          <w:p w:rsidR="00292727" w:rsidRDefault="0029272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292727" w:rsidRPr="00CE0386" w:rsidRDefault="00292727" w:rsidP="007E6D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адион «Авангард»</w:t>
            </w:r>
          </w:p>
        </w:tc>
        <w:tc>
          <w:tcPr>
            <w:tcW w:w="1134" w:type="dxa"/>
          </w:tcPr>
          <w:p w:rsidR="00292727" w:rsidRDefault="0029272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92727" w:rsidRDefault="00292727" w:rsidP="003211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727" w:rsidRPr="00A04259" w:rsidTr="007D1662">
        <w:tc>
          <w:tcPr>
            <w:tcW w:w="1242" w:type="dxa"/>
          </w:tcPr>
          <w:p w:rsidR="00292727" w:rsidRDefault="0029272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27" w:rsidRDefault="0029272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B40" w:rsidRDefault="00A15B40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27" w:rsidRDefault="00F26402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B07D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</w:t>
            </w:r>
            <w:r w:rsidR="00292727"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DC7DC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0055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292727"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.1</w:t>
            </w:r>
            <w:r w:rsidR="00554DDB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  <w:p w:rsidR="00A15B40" w:rsidRDefault="00A15B40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5B40" w:rsidRDefault="00A15B40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7D9A" w:rsidRDefault="00817D9A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17D7" w:rsidRDefault="005E17D7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17D7" w:rsidRDefault="005E17D7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73BD" w:rsidRDefault="004F73BD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5B40" w:rsidRDefault="00F26402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B07D3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EC098D">
              <w:rPr>
                <w:rFonts w:ascii="Times New Roman" w:hAnsi="Times New Roman" w:cs="Times New Roman"/>
                <w:b/>
                <w:sz w:val="28"/>
                <w:szCs w:val="28"/>
              </w:rPr>
              <w:t>.1</w:t>
            </w:r>
            <w:r w:rsidR="0000055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A15B40">
              <w:rPr>
                <w:rFonts w:ascii="Times New Roman" w:hAnsi="Times New Roman" w:cs="Times New Roman"/>
                <w:b/>
                <w:sz w:val="28"/>
                <w:szCs w:val="28"/>
              </w:rPr>
              <w:t>.19</w:t>
            </w:r>
          </w:p>
          <w:p w:rsidR="00A15B40" w:rsidRDefault="00A15B40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7D9A" w:rsidRDefault="00817D9A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69A2" w:rsidRDefault="006C69A2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17D7" w:rsidRDefault="005E17D7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17D7" w:rsidRDefault="005E17D7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17D7" w:rsidRDefault="005E17D7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5B01" w:rsidRDefault="00BD5B01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5B01" w:rsidRDefault="00BD5B01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2248" w:rsidRDefault="00AB2248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5B40" w:rsidRDefault="00FF60B1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B07D3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A755C7">
              <w:rPr>
                <w:rFonts w:ascii="Times New Roman" w:hAnsi="Times New Roman" w:cs="Times New Roman"/>
                <w:b/>
                <w:sz w:val="28"/>
                <w:szCs w:val="28"/>
              </w:rPr>
              <w:t>.1</w:t>
            </w:r>
            <w:r w:rsidR="00090B9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A755C7">
              <w:rPr>
                <w:rFonts w:ascii="Times New Roman" w:hAnsi="Times New Roman" w:cs="Times New Roman"/>
                <w:b/>
                <w:sz w:val="28"/>
                <w:szCs w:val="28"/>
              </w:rPr>
              <w:t>.19</w:t>
            </w:r>
          </w:p>
          <w:p w:rsidR="00A15B40" w:rsidRDefault="00A15B40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5B40" w:rsidRDefault="00A15B40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21BE" w:rsidRDefault="001321BE" w:rsidP="001321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9.12.19</w:t>
            </w:r>
          </w:p>
          <w:p w:rsidR="00D65218" w:rsidRDefault="00D65218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2B6F" w:rsidRDefault="00B32B6F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5218" w:rsidRDefault="00D65218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5218" w:rsidRDefault="00D65218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5218" w:rsidRDefault="00D65218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0B98" w:rsidRDefault="00090B98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0B98" w:rsidRDefault="00090B98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0B98" w:rsidRDefault="00090B98" w:rsidP="00DC7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5B40" w:rsidRPr="00891F02" w:rsidRDefault="00BA40B6" w:rsidP="002317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="00A15B40">
              <w:rPr>
                <w:rFonts w:ascii="Times New Roman" w:hAnsi="Times New Roman" w:cs="Times New Roman"/>
                <w:b/>
                <w:sz w:val="28"/>
                <w:szCs w:val="28"/>
              </w:rPr>
              <w:t>.1</w:t>
            </w:r>
            <w:r w:rsidR="000C057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A15B40">
              <w:rPr>
                <w:rFonts w:ascii="Times New Roman" w:hAnsi="Times New Roman" w:cs="Times New Roman"/>
                <w:b/>
                <w:sz w:val="28"/>
                <w:szCs w:val="28"/>
              </w:rPr>
              <w:t>.19</w:t>
            </w:r>
          </w:p>
        </w:tc>
        <w:tc>
          <w:tcPr>
            <w:tcW w:w="5954" w:type="dxa"/>
          </w:tcPr>
          <w:p w:rsidR="00A15B40" w:rsidRDefault="00A15B40" w:rsidP="00A15B4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lastRenderedPageBreak/>
              <w:t>Мини-футбол</w:t>
            </w:r>
          </w:p>
          <w:p w:rsidR="00A15B40" w:rsidRDefault="00A15B40" w:rsidP="00A15B4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2603F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Открытый Чемпионат</w:t>
            </w:r>
            <w:r w:rsidRPr="002603F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Озерского городского округа</w:t>
            </w:r>
            <w:r w:rsidR="0039010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, среди любительских команд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A15B40" w:rsidRDefault="00A15B40" w:rsidP="00A15B40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2603F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ей:</w:t>
            </w:r>
          </w:p>
          <w:p w:rsidR="008C4059" w:rsidRPr="006C008C" w:rsidRDefault="00F26402" w:rsidP="008C4059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   «</w:t>
            </w:r>
            <w:r w:rsidR="001B07D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Джинн»</w:t>
            </w:r>
            <w:r w:rsidRPr="00F2640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F2640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«</w:t>
            </w:r>
            <w:r w:rsidR="001B07D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Олимп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» </w:t>
            </w:r>
          </w:p>
          <w:p w:rsidR="008C4059" w:rsidRDefault="00F26402" w:rsidP="00F26402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        </w:t>
            </w:r>
            <w:r w:rsidR="001B07D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                </w:t>
            </w:r>
            <w:r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зерск</w:t>
            </w:r>
            <w:r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5E17D7" w:rsidRPr="005E17D7" w:rsidRDefault="008C4059" w:rsidP="00A15B40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</w:p>
          <w:p w:rsidR="005C7438" w:rsidRDefault="00F26402" w:rsidP="005C7438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ФК  «</w:t>
            </w:r>
            <w:r w:rsidR="001B07D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Металлург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» </w:t>
            </w:r>
            <w:r w:rsidR="005C743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- </w:t>
            </w:r>
            <w:r w:rsidR="006C04A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1B07D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ФК </w:t>
            </w:r>
            <w:r w:rsidR="005C743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1B07D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Аргаяш</w:t>
            </w:r>
            <w:r w:rsidR="005C743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  <w:r w:rsidR="005C7438"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1027FD" w:rsidRDefault="00000558" w:rsidP="001027FD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4F73B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1027F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г</w:t>
            </w:r>
            <w:r w:rsidR="001027FD"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. </w:t>
            </w:r>
            <w:r w:rsidR="001B07D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арабаш</w:t>
            </w:r>
            <w:r w:rsidR="001027F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1027FD"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21371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="001B07D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.</w:t>
            </w:r>
            <w:r w:rsidR="0021371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1B07D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Аргаяш</w:t>
            </w:r>
          </w:p>
          <w:p w:rsidR="00213714" w:rsidRDefault="00213714" w:rsidP="0021371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A15B40" w:rsidRDefault="00A15B40" w:rsidP="00A15B40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2603F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ей:</w:t>
            </w:r>
          </w:p>
          <w:p w:rsidR="00F26402" w:rsidRDefault="00F26402" w:rsidP="00F26402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1B07D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Эдельвейс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 - «</w:t>
            </w:r>
            <w:r w:rsidR="001B07D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Вымпел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  <w:r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F26402" w:rsidRDefault="00F26402" w:rsidP="00F26402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г</w:t>
            </w:r>
            <w:r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зерск</w:t>
            </w:r>
            <w:r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5E17D7" w:rsidRPr="005E17D7" w:rsidRDefault="00EC098D" w:rsidP="005E17D7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5C743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</w:p>
          <w:p w:rsidR="005C7438" w:rsidRDefault="00FF60B1" w:rsidP="005C743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proofErr w:type="spellStart"/>
            <w:r w:rsidR="001B07D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Керами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» - </w:t>
            </w:r>
            <w:r w:rsidR="005C743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1B07D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Спарта</w:t>
            </w:r>
            <w:r w:rsidR="00090B9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  <w:r w:rsidR="005C743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</w:p>
          <w:p w:rsidR="001B07D3" w:rsidRDefault="00090B98" w:rsidP="001B07D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</w:t>
            </w:r>
            <w:r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ишневогорск</w:t>
            </w:r>
            <w:proofErr w:type="spellEnd"/>
            <w:r w:rsidR="001B07D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1B07D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г</w:t>
            </w:r>
            <w:r w:rsidR="001B07D3"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. </w:t>
            </w:r>
            <w:r w:rsidR="001B07D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зерск</w:t>
            </w:r>
            <w:r w:rsidR="001B07D3"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5C7438" w:rsidRDefault="005C7438" w:rsidP="00A15B4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5C7438" w:rsidRDefault="001B07D3" w:rsidP="005C743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ФК </w:t>
            </w:r>
            <w:r w:rsidR="005C743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Наука-ОЗТК</w:t>
            </w:r>
            <w:r w:rsidR="005C743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 - «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Союз</w:t>
            </w:r>
            <w:r w:rsidR="005C743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</w:p>
          <w:p w:rsidR="00AB2248" w:rsidRDefault="005C7438" w:rsidP="001B07D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            </w:t>
            </w:r>
            <w:r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1B07D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                </w:t>
            </w:r>
            <w:r w:rsidR="00090B9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зерск</w:t>
            </w:r>
            <w:r w:rsidR="00A755C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1B07D3" w:rsidRDefault="001B07D3" w:rsidP="001B07D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6C69A2" w:rsidRDefault="006C69A2" w:rsidP="006C69A2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2603F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ей:</w:t>
            </w:r>
          </w:p>
          <w:p w:rsidR="006C69A2" w:rsidRDefault="006C69A2" w:rsidP="006C69A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proofErr w:type="spellStart"/>
            <w:r w:rsidR="00090B9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Эмерком</w:t>
            </w:r>
            <w:proofErr w:type="spellEnd"/>
            <w:r w:rsidR="00090B9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АТЭЦ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  <w:r w:rsidR="00FF60B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- </w:t>
            </w:r>
            <w:r w:rsidR="001B07D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ФК </w:t>
            </w:r>
            <w:r w:rsidR="00FF60B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1B07D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Касли</w:t>
            </w:r>
            <w:r w:rsidR="00FF60B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</w:p>
          <w:p w:rsidR="00B32B6F" w:rsidRPr="005E17D7" w:rsidRDefault="00FF60B1" w:rsidP="00FF60B1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           </w:t>
            </w:r>
            <w:r w:rsidR="00090B9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1B07D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090B9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п. </w:t>
            </w:r>
            <w:proofErr w:type="spellStart"/>
            <w:r w:rsidR="00090B9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овогорный</w:t>
            </w:r>
            <w:proofErr w:type="spellEnd"/>
            <w:r w:rsidR="00AB224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- г. </w:t>
            </w:r>
            <w:r w:rsidR="001B07D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асли</w:t>
            </w:r>
          </w:p>
          <w:p w:rsidR="006C69A2" w:rsidRDefault="001B07D3" w:rsidP="00B32B6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lastRenderedPageBreak/>
              <w:t xml:space="preserve">ФК </w:t>
            </w:r>
            <w:r w:rsidR="006C69A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Верхний Уфалей</w:t>
            </w:r>
            <w:r w:rsidR="006C69A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 -  «</w:t>
            </w:r>
            <w:proofErr w:type="spellStart"/>
            <w:r w:rsidR="00FF60B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Эмерком</w:t>
            </w:r>
            <w:proofErr w:type="spellEnd"/>
            <w:r w:rsidR="006C69A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</w:p>
          <w:p w:rsidR="00B32B6F" w:rsidRPr="00B32B6F" w:rsidRDefault="001B07D3" w:rsidP="006C69A2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 xml:space="preserve">             </w:t>
            </w:r>
            <w:r w:rsidR="00AB2248" w:rsidRPr="00B32B6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В.Уфалей</w:t>
            </w:r>
            <w:proofErr w:type="spellEnd"/>
            <w:r w:rsidR="00FF60B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 xml:space="preserve"> </w:t>
            </w:r>
            <w:r w:rsidR="00AB224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 xml:space="preserve"> -  </w:t>
            </w:r>
            <w:r w:rsidR="00FF60B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п. </w:t>
            </w:r>
            <w:proofErr w:type="spellStart"/>
            <w:r w:rsidR="00FF60B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овогорный</w:t>
            </w:r>
            <w:proofErr w:type="spellEnd"/>
            <w:r w:rsidR="00FF60B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B32B6F" w:rsidRPr="00B32B6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 xml:space="preserve"> </w:t>
            </w:r>
          </w:p>
          <w:p w:rsidR="00BD5B01" w:rsidRDefault="00BD5B01" w:rsidP="006C69A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6C69A2" w:rsidRDefault="006C69A2" w:rsidP="006C69A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«</w:t>
            </w:r>
            <w:r w:rsidR="001B07D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Омега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 - «</w:t>
            </w:r>
            <w:r w:rsidR="001B07D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Торпедо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»</w:t>
            </w:r>
          </w:p>
          <w:p w:rsidR="00FF60B1" w:rsidRDefault="00AB2248" w:rsidP="00FF60B1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        </w:t>
            </w:r>
            <w:r w:rsidR="00FF60B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             </w:t>
            </w:r>
            <w:r w:rsidRPr="00BD5B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зерск</w:t>
            </w:r>
          </w:p>
          <w:p w:rsidR="007C4B66" w:rsidRPr="007C4B66" w:rsidRDefault="007C4B66" w:rsidP="00FF60B1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292727" w:rsidRPr="00BC20B0" w:rsidRDefault="00292727" w:rsidP="007E6DF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BC20B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Настольный теннис</w:t>
            </w:r>
          </w:p>
          <w:p w:rsidR="00704CE0" w:rsidRDefault="00704CE0" w:rsidP="007E6DF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04CE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валификационные соревнования</w:t>
            </w:r>
            <w:r w:rsidRPr="00704CE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292727" w:rsidRPr="00BC20B0" w:rsidRDefault="00914A28" w:rsidP="007E6DF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04CE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зерского городского округа</w:t>
            </w:r>
            <w:r w:rsidR="00292727" w:rsidRPr="00BC20B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1321BE" w:rsidRPr="007C4B66" w:rsidRDefault="007D604D" w:rsidP="007C4B6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7C4B66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Начало </w:t>
            </w:r>
            <w:r w:rsidR="00914A28" w:rsidRPr="007C4B66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оревнований</w:t>
            </w:r>
            <w:r w:rsidRPr="007C4B66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</w:p>
          <w:p w:rsidR="007C4B66" w:rsidRPr="001321BE" w:rsidRDefault="007C4B66" w:rsidP="007C4B6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292727" w:rsidRDefault="0029272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27" w:rsidRDefault="0029272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B40" w:rsidRDefault="00A15B40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B40" w:rsidRDefault="00A15B40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B40" w:rsidRPr="00A15B40" w:rsidRDefault="00A15B40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B40">
              <w:rPr>
                <w:rFonts w:ascii="Times New Roman" w:hAnsi="Times New Roman" w:cs="Times New Roman"/>
                <w:b/>
                <w:sz w:val="28"/>
                <w:szCs w:val="28"/>
              </w:rPr>
              <w:t>19:30</w:t>
            </w:r>
          </w:p>
          <w:p w:rsidR="005E17D7" w:rsidRDefault="005E17D7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5B01" w:rsidRDefault="00BD5B01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5B40" w:rsidRPr="00A15B40" w:rsidRDefault="00A15B40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B40">
              <w:rPr>
                <w:rFonts w:ascii="Times New Roman" w:hAnsi="Times New Roman" w:cs="Times New Roman"/>
                <w:b/>
                <w:sz w:val="28"/>
                <w:szCs w:val="28"/>
              </w:rPr>
              <w:t>20:30</w:t>
            </w:r>
          </w:p>
          <w:p w:rsidR="00A15B40" w:rsidRDefault="00A15B40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17D7" w:rsidRDefault="005E17D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3BD" w:rsidRDefault="00213714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F60B1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30</w:t>
            </w:r>
          </w:p>
          <w:p w:rsidR="00213714" w:rsidRDefault="00213714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3714" w:rsidRDefault="00213714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3714" w:rsidRDefault="00213714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5B40" w:rsidRPr="00CF0D2F" w:rsidRDefault="00CF0D2F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0D2F">
              <w:rPr>
                <w:rFonts w:ascii="Times New Roman" w:hAnsi="Times New Roman" w:cs="Times New Roman"/>
                <w:b/>
                <w:sz w:val="28"/>
                <w:szCs w:val="28"/>
              </w:rPr>
              <w:t>20:30</w:t>
            </w:r>
          </w:p>
          <w:p w:rsidR="005E17D7" w:rsidRDefault="005E17D7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5B01" w:rsidRDefault="00BD5B01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5B40" w:rsidRPr="00CF0D2F" w:rsidRDefault="00CF0D2F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0D2F">
              <w:rPr>
                <w:rFonts w:ascii="Times New Roman" w:hAnsi="Times New Roman" w:cs="Times New Roman"/>
                <w:b/>
                <w:sz w:val="28"/>
                <w:szCs w:val="28"/>
              </w:rPr>
              <w:t>21:30</w:t>
            </w:r>
          </w:p>
          <w:p w:rsidR="00A15B40" w:rsidRDefault="00A15B40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B40" w:rsidRDefault="00A15B40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248" w:rsidRDefault="00AB2248" w:rsidP="006C69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69A2" w:rsidRPr="00A15B40" w:rsidRDefault="006C69A2" w:rsidP="006C69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B40">
              <w:rPr>
                <w:rFonts w:ascii="Times New Roman" w:hAnsi="Times New Roman" w:cs="Times New Roman"/>
                <w:b/>
                <w:sz w:val="28"/>
                <w:szCs w:val="28"/>
              </w:rPr>
              <w:t>19:30</w:t>
            </w:r>
          </w:p>
          <w:p w:rsidR="00B32B6F" w:rsidRDefault="00B32B6F" w:rsidP="006C69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69A2" w:rsidRPr="00CF0D2F" w:rsidRDefault="006C69A2" w:rsidP="006C69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0D2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0:30</w:t>
            </w:r>
          </w:p>
          <w:p w:rsidR="00B32B6F" w:rsidRDefault="00B32B6F" w:rsidP="006C69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5B01" w:rsidRDefault="00BD5B01" w:rsidP="006C69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69A2" w:rsidRPr="00CF0D2F" w:rsidRDefault="006C69A2" w:rsidP="006C69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0D2F">
              <w:rPr>
                <w:rFonts w:ascii="Times New Roman" w:hAnsi="Times New Roman" w:cs="Times New Roman"/>
                <w:b/>
                <w:sz w:val="28"/>
                <w:szCs w:val="28"/>
              </w:rPr>
              <w:t>21:30</w:t>
            </w:r>
          </w:p>
          <w:p w:rsidR="00A15B40" w:rsidRDefault="00A15B40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9A2" w:rsidRDefault="006C69A2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B6F" w:rsidRDefault="00B32B6F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5218" w:rsidRDefault="00D65218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248" w:rsidRDefault="00AB2248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27" w:rsidRPr="00891F02" w:rsidRDefault="00292727" w:rsidP="003F08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10:00</w:t>
            </w:r>
          </w:p>
        </w:tc>
        <w:tc>
          <w:tcPr>
            <w:tcW w:w="2551" w:type="dxa"/>
          </w:tcPr>
          <w:p w:rsidR="00292727" w:rsidRDefault="00292727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5B40" w:rsidRDefault="00A15B40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5B40" w:rsidRDefault="00A15B40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15B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лотников А. Ю.</w:t>
            </w:r>
          </w:p>
          <w:p w:rsidR="00A15B40" w:rsidRDefault="00A15B40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5B40" w:rsidRDefault="00A15B40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5B40" w:rsidRDefault="00A15B40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5B40" w:rsidRDefault="00A15B40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F0D2F" w:rsidRDefault="00CF0D2F" w:rsidP="00CF0D2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5B40" w:rsidRDefault="00A15B40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5B40" w:rsidRDefault="00A15B40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5B40" w:rsidRDefault="00A15B40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5B40" w:rsidRDefault="00A15B40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15B40" w:rsidRDefault="00A15B40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C69A2" w:rsidRDefault="006C69A2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C69A2" w:rsidRDefault="006C69A2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C69A2" w:rsidRDefault="006C69A2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C69A2" w:rsidRDefault="006C69A2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17D9A" w:rsidRDefault="00817D9A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E17D7" w:rsidRDefault="005E17D7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E17D7" w:rsidRDefault="005E17D7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E17D7" w:rsidRDefault="005E17D7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C04A4" w:rsidRDefault="006C04A4" w:rsidP="00A755C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32B6F" w:rsidRDefault="00B32B6F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D5B01" w:rsidRDefault="00BD5B01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321BE" w:rsidRDefault="001321BE" w:rsidP="001321B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15B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лотников А. Ю.</w:t>
            </w:r>
          </w:p>
          <w:p w:rsidR="00A31DAC" w:rsidRDefault="00A31DAC" w:rsidP="00A31DA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31DAC" w:rsidRDefault="00A31DAC" w:rsidP="00A31DA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D5B01" w:rsidRDefault="00BD5B01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95C9B" w:rsidRDefault="00695C9B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32B6F" w:rsidRDefault="00B32B6F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B2248" w:rsidRDefault="00AB2248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B2248" w:rsidRDefault="00AB2248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D22BA" w:rsidRPr="00A04259" w:rsidRDefault="00292727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042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Зеленин А. Р. </w:t>
            </w:r>
          </w:p>
        </w:tc>
      </w:tr>
      <w:tr w:rsidR="00557B51" w:rsidRPr="00A04259" w:rsidTr="007D1662">
        <w:tc>
          <w:tcPr>
            <w:tcW w:w="1242" w:type="dxa"/>
          </w:tcPr>
          <w:p w:rsidR="00557B51" w:rsidRDefault="00557B51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557B51" w:rsidRPr="005C7378" w:rsidRDefault="00557B51" w:rsidP="007E6DF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5C737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Шахматный клуб</w:t>
            </w:r>
          </w:p>
        </w:tc>
        <w:tc>
          <w:tcPr>
            <w:tcW w:w="1134" w:type="dxa"/>
          </w:tcPr>
          <w:p w:rsidR="00557B51" w:rsidRDefault="00557B51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557B51" w:rsidRPr="00A04259" w:rsidRDefault="00557B51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57B51" w:rsidRPr="00A04259" w:rsidTr="007D1662">
        <w:tc>
          <w:tcPr>
            <w:tcW w:w="1242" w:type="dxa"/>
          </w:tcPr>
          <w:p w:rsidR="0016778C" w:rsidRDefault="0016778C" w:rsidP="0016778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6778C" w:rsidRDefault="0016778C" w:rsidP="0016778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6778C" w:rsidRDefault="0016778C" w:rsidP="0016778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6695D" w:rsidRDefault="00BA40B6" w:rsidP="000C0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="00C6695D">
              <w:rPr>
                <w:rFonts w:ascii="Times New Roman" w:hAnsi="Times New Roman" w:cs="Times New Roman"/>
                <w:b/>
                <w:sz w:val="28"/>
                <w:szCs w:val="28"/>
              </w:rPr>
              <w:t>.1</w:t>
            </w:r>
            <w:r w:rsidR="000C057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C6695D">
              <w:rPr>
                <w:rFonts w:ascii="Times New Roman" w:hAnsi="Times New Roman" w:cs="Times New Roman"/>
                <w:b/>
                <w:sz w:val="28"/>
                <w:szCs w:val="28"/>
              </w:rPr>
              <w:t>.19</w:t>
            </w:r>
          </w:p>
          <w:p w:rsidR="00764F6A" w:rsidRDefault="00764F6A" w:rsidP="000C05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12.19</w:t>
            </w:r>
          </w:p>
          <w:p w:rsidR="009A6B6C" w:rsidRPr="00296926" w:rsidRDefault="009A6B6C" w:rsidP="007C4B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4" w:type="dxa"/>
          </w:tcPr>
          <w:p w:rsidR="006A1431" w:rsidRPr="006A1431" w:rsidRDefault="006A1431" w:rsidP="0029692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6A143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Шахматы</w:t>
            </w:r>
          </w:p>
          <w:p w:rsidR="00EC098D" w:rsidRPr="00F20297" w:rsidRDefault="007C4B66" w:rsidP="00EC098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Новогодний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блиц-турнир</w:t>
            </w:r>
            <w:r w:rsidR="00EC09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Озерского городского округа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по </w:t>
            </w:r>
            <w:r w:rsidR="00EC098D" w:rsidRPr="00F2029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шахматам</w:t>
            </w:r>
            <w:r w:rsidR="00EC09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2019 года</w:t>
            </w:r>
            <w:r w:rsidR="00EC098D" w:rsidRPr="00F2029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C6695D" w:rsidRDefault="00C6695D" w:rsidP="00C6695D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EC098D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Начало соревнований: </w:t>
            </w:r>
          </w:p>
          <w:p w:rsidR="00764F6A" w:rsidRDefault="009A6B6C" w:rsidP="00764F6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C4B6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764F6A" w:rsidRPr="009A6B6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Клубная Шахматная Лига» 2019года</w:t>
            </w:r>
            <w:r w:rsidR="00764F6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BA40B6" w:rsidRPr="00764F6A" w:rsidRDefault="00764F6A" w:rsidP="00764F6A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764F6A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соревнований:</w:t>
            </w:r>
          </w:p>
        </w:tc>
        <w:tc>
          <w:tcPr>
            <w:tcW w:w="1134" w:type="dxa"/>
          </w:tcPr>
          <w:p w:rsidR="00557B51" w:rsidRDefault="00557B51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78C" w:rsidRDefault="0016778C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78C" w:rsidRDefault="0016778C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98D" w:rsidRDefault="00EC098D" w:rsidP="009A6B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:00</w:t>
            </w:r>
          </w:p>
          <w:p w:rsidR="00764F6A" w:rsidRDefault="00764F6A" w:rsidP="009A6B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64F6A" w:rsidRDefault="00764F6A" w:rsidP="00764F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00</w:t>
            </w:r>
          </w:p>
          <w:p w:rsidR="009A6B6C" w:rsidRDefault="009A6B6C" w:rsidP="007C4B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557B51" w:rsidRPr="00A04259" w:rsidRDefault="00557B51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A1431" w:rsidRDefault="009A6B6C" w:rsidP="006D293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лим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6A143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. Е.</w:t>
            </w:r>
          </w:p>
          <w:p w:rsidR="009A6B6C" w:rsidRDefault="009A6B6C" w:rsidP="006D293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A6B6C" w:rsidRDefault="009A6B6C" w:rsidP="006D293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A6B6C" w:rsidRPr="00A04259" w:rsidRDefault="00764F6A" w:rsidP="006D293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рцев Г.А.</w:t>
            </w:r>
          </w:p>
        </w:tc>
      </w:tr>
      <w:tr w:rsidR="002D3C7B" w:rsidRPr="00A04259" w:rsidTr="007D1662">
        <w:tc>
          <w:tcPr>
            <w:tcW w:w="1242" w:type="dxa"/>
          </w:tcPr>
          <w:p w:rsidR="002D3C7B" w:rsidRDefault="002D3C7B" w:rsidP="0016778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</w:tcPr>
          <w:p w:rsidR="002D3C7B" w:rsidRPr="006A1431" w:rsidRDefault="002D3C7B" w:rsidP="002D3C7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адион «ТРУД»</w:t>
            </w:r>
          </w:p>
        </w:tc>
        <w:tc>
          <w:tcPr>
            <w:tcW w:w="1134" w:type="dxa"/>
          </w:tcPr>
          <w:p w:rsidR="002D3C7B" w:rsidRDefault="002D3C7B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D3C7B" w:rsidRPr="00A04259" w:rsidRDefault="002D3C7B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D3C7B" w:rsidRPr="00A04259" w:rsidTr="007D1662">
        <w:tc>
          <w:tcPr>
            <w:tcW w:w="1242" w:type="dxa"/>
          </w:tcPr>
          <w:p w:rsidR="00600720" w:rsidRDefault="00600720" w:rsidP="00600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0720" w:rsidRDefault="00600720" w:rsidP="00600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0720" w:rsidRDefault="00600720" w:rsidP="00600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2ED8" w:rsidRDefault="00585E3F" w:rsidP="00600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="009A2ED8">
              <w:rPr>
                <w:rFonts w:ascii="Times New Roman" w:hAnsi="Times New Roman" w:cs="Times New Roman"/>
                <w:b/>
                <w:sz w:val="28"/>
                <w:szCs w:val="28"/>
              </w:rPr>
              <w:t>.12.19</w:t>
            </w:r>
          </w:p>
          <w:p w:rsidR="009A2ED8" w:rsidRDefault="00BA40B6" w:rsidP="00600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12.19</w:t>
            </w:r>
          </w:p>
          <w:p w:rsidR="009A2ED8" w:rsidRDefault="009A2ED8" w:rsidP="00600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2ED8" w:rsidRDefault="009A2ED8" w:rsidP="00600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2ED8" w:rsidRDefault="009A2ED8" w:rsidP="00600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0720" w:rsidRDefault="00A65C46" w:rsidP="00600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BA40B6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600720">
              <w:rPr>
                <w:rFonts w:ascii="Times New Roman" w:hAnsi="Times New Roman" w:cs="Times New Roman"/>
                <w:b/>
                <w:sz w:val="28"/>
                <w:szCs w:val="28"/>
              </w:rPr>
              <w:t>.1</w:t>
            </w:r>
            <w:r w:rsidR="0023172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600720">
              <w:rPr>
                <w:rFonts w:ascii="Times New Roman" w:hAnsi="Times New Roman" w:cs="Times New Roman"/>
                <w:b/>
                <w:sz w:val="28"/>
                <w:szCs w:val="28"/>
              </w:rPr>
              <w:t>.19</w:t>
            </w:r>
          </w:p>
          <w:p w:rsidR="006B1E72" w:rsidRDefault="006B1E72" w:rsidP="00600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1E72" w:rsidRDefault="006B1E72" w:rsidP="00600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1E72" w:rsidRDefault="00924A08" w:rsidP="00600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="006B1E72">
              <w:rPr>
                <w:rFonts w:ascii="Times New Roman" w:hAnsi="Times New Roman" w:cs="Times New Roman"/>
                <w:b/>
                <w:sz w:val="28"/>
                <w:szCs w:val="28"/>
              </w:rPr>
              <w:t>.12.19</w:t>
            </w:r>
          </w:p>
          <w:p w:rsidR="006B1E72" w:rsidRDefault="006B1E72" w:rsidP="00600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1E72" w:rsidRDefault="006B1E72" w:rsidP="00600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1E72" w:rsidRDefault="00A65C46" w:rsidP="006B1E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24A08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6B1E72">
              <w:rPr>
                <w:rFonts w:ascii="Times New Roman" w:hAnsi="Times New Roman" w:cs="Times New Roman"/>
                <w:b/>
                <w:sz w:val="28"/>
                <w:szCs w:val="28"/>
              </w:rPr>
              <w:t>.12.19</w:t>
            </w:r>
          </w:p>
          <w:p w:rsidR="00600720" w:rsidRDefault="00600720" w:rsidP="00600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1E72" w:rsidRDefault="006B1E72" w:rsidP="0060072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D3C7B" w:rsidRDefault="00924A08" w:rsidP="00600720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0</w:t>
            </w:r>
            <w:r w:rsidR="006B1E72" w:rsidRPr="006B1E7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12.19</w:t>
            </w:r>
          </w:p>
          <w:p w:rsidR="00332EB5" w:rsidRDefault="00332EB5" w:rsidP="00600720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332EB5" w:rsidRDefault="00332EB5" w:rsidP="00600720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332EB5" w:rsidRDefault="00332EB5" w:rsidP="00600720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332EB5" w:rsidRDefault="00332EB5" w:rsidP="00600720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1.12.16</w:t>
            </w:r>
          </w:p>
          <w:p w:rsidR="00332EB5" w:rsidRDefault="00332EB5" w:rsidP="00600720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332EB5" w:rsidRDefault="00332EB5" w:rsidP="00600720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332EB5" w:rsidRDefault="00332EB5" w:rsidP="00600720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332EB5" w:rsidRDefault="00332EB5" w:rsidP="00600720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332EB5" w:rsidRDefault="00332EB5" w:rsidP="00600720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332EB5" w:rsidRDefault="00332EB5" w:rsidP="00600720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lastRenderedPageBreak/>
              <w:t>22.12.19</w:t>
            </w:r>
          </w:p>
          <w:p w:rsidR="00585E3F" w:rsidRPr="006B1E72" w:rsidRDefault="00585E3F" w:rsidP="00600720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</w:tcPr>
          <w:p w:rsidR="009A2ED8" w:rsidRDefault="009A2ED8" w:rsidP="009A2ED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lastRenderedPageBreak/>
              <w:t>Хоккей на валенках</w:t>
            </w:r>
          </w:p>
          <w:p w:rsidR="009A2ED8" w:rsidRDefault="00585E3F" w:rsidP="009A2ED8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Турнир</w:t>
            </w:r>
            <w:r w:rsidR="009A2ED8" w:rsidRPr="006007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по </w:t>
            </w:r>
            <w:r w:rsidR="009A2ED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хоккею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на валенках, среди мужских команд ПО «Маяк»</w:t>
            </w:r>
            <w:r w:rsidR="009A2ED8" w:rsidRPr="006007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="009A2ED8" w:rsidRPr="0023172C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</w:p>
          <w:p w:rsidR="009A2ED8" w:rsidRPr="0023172C" w:rsidRDefault="009A2ED8" w:rsidP="009A2ED8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23172C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</w:t>
            </w:r>
            <w:r w:rsidR="00585E3F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ей</w:t>
            </w:r>
            <w:r w:rsidRPr="0023172C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: </w:t>
            </w:r>
          </w:p>
          <w:p w:rsidR="00764F6A" w:rsidRPr="0023172C" w:rsidRDefault="00764F6A" w:rsidP="00764F6A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23172C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ей</w:t>
            </w:r>
            <w:r w:rsidRPr="0023172C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: </w:t>
            </w:r>
          </w:p>
          <w:p w:rsidR="009A2ED8" w:rsidRDefault="009A2ED8" w:rsidP="009A2ED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9A2ED8" w:rsidRDefault="009A2ED8" w:rsidP="009A2ED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Хоккей с шайбой</w:t>
            </w:r>
          </w:p>
          <w:p w:rsidR="009A2ED8" w:rsidRPr="00600720" w:rsidRDefault="00585E3F" w:rsidP="009A2ED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Открытое </w:t>
            </w:r>
            <w:r w:rsidR="009A2ED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Первенство </w:t>
            </w:r>
            <w:r w:rsidR="009A2ED8" w:rsidRPr="006007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Озерского городского округа по </w:t>
            </w:r>
            <w:r w:rsidR="009A2ED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хоккею с шайбой</w:t>
            </w:r>
            <w:r w:rsidR="009A2ED8" w:rsidRPr="006007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9A2ED8" w:rsidRPr="0023172C" w:rsidRDefault="009A2ED8" w:rsidP="009A2ED8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23172C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Начало матча: </w:t>
            </w:r>
          </w:p>
          <w:p w:rsidR="006B1E72" w:rsidRDefault="009A2ED8" w:rsidP="009A2ED8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23172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="00924A0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ДЮСШ</w:t>
            </w:r>
            <w:r w:rsidR="0023172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»</w:t>
            </w:r>
            <w:r w:rsidR="0023172C" w:rsidRPr="0023172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-</w:t>
            </w:r>
            <w:r w:rsidR="0023172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«</w:t>
            </w:r>
            <w:r w:rsidR="00924A0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Роза ветров</w:t>
            </w:r>
            <w:r w:rsidR="0023172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»</w:t>
            </w:r>
            <w:r w:rsidR="006B1E72" w:rsidRPr="0023172C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</w:p>
          <w:p w:rsidR="006B1E72" w:rsidRDefault="006B1E72" w:rsidP="006B1E72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6B1E72" w:rsidRPr="0023172C" w:rsidRDefault="006B1E72" w:rsidP="006B1E72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23172C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Начало матча: </w:t>
            </w:r>
          </w:p>
          <w:p w:rsidR="006B1E72" w:rsidRDefault="006B1E72" w:rsidP="006B1E72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="00A65C4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осход»</w:t>
            </w:r>
            <w:r w:rsidRPr="0023172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«</w:t>
            </w:r>
            <w:r w:rsidR="00924A0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игнал</w:t>
            </w:r>
            <w:r w:rsidR="00A65C4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»</w:t>
            </w:r>
            <w:r w:rsidRPr="0023172C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</w:p>
          <w:p w:rsidR="006B1E72" w:rsidRDefault="006B1E72" w:rsidP="006B1E72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6B1E72" w:rsidRPr="0023172C" w:rsidRDefault="006B1E72" w:rsidP="006B1E72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23172C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Начало матча: </w:t>
            </w:r>
          </w:p>
          <w:p w:rsidR="006B1E72" w:rsidRDefault="006B1E72" w:rsidP="006B1E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Горожане»</w:t>
            </w:r>
            <w:r w:rsidRPr="0023172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«</w:t>
            </w:r>
            <w:r w:rsidR="00924A0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игнал-2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6B1E72" w:rsidRDefault="006B1E72" w:rsidP="006B1E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64F6A" w:rsidRPr="0023172C" w:rsidRDefault="006B1E72" w:rsidP="00764F6A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23172C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Начало матча: </w:t>
            </w:r>
          </w:p>
          <w:p w:rsidR="006B1E72" w:rsidRDefault="006B1E72" w:rsidP="007C4B6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="00924A0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омета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»</w:t>
            </w:r>
            <w:r w:rsidRPr="0023172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«</w:t>
            </w:r>
            <w:proofErr w:type="spellStart"/>
            <w:r w:rsidR="00924A0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Метли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  <w:p w:rsidR="00764F6A" w:rsidRDefault="00764F6A" w:rsidP="007C4B6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7C4B66" w:rsidRPr="00764F6A" w:rsidRDefault="00764F6A" w:rsidP="00764F6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764F6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Первенство Челябинской области среди юношей:</w:t>
            </w:r>
          </w:p>
          <w:p w:rsidR="00764F6A" w:rsidRPr="00764F6A" w:rsidRDefault="00764F6A" w:rsidP="00764F6A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23172C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Начало матча: </w:t>
            </w:r>
          </w:p>
          <w:p w:rsidR="00764F6A" w:rsidRDefault="00764F6A" w:rsidP="00764F6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Атом» МБУ ДО ДЮС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Ш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зерск)</w:t>
            </w:r>
          </w:p>
          <w:p w:rsidR="00764F6A" w:rsidRDefault="00764F6A" w:rsidP="00764F6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- «Сокол»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ос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рный</w:t>
            </w:r>
            <w:proofErr w:type="spellEnd"/>
          </w:p>
          <w:p w:rsidR="00764F6A" w:rsidRDefault="00764F6A" w:rsidP="00764F6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332EB5" w:rsidRPr="00332EB5" w:rsidRDefault="00332EB5" w:rsidP="00332EB5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23172C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lastRenderedPageBreak/>
              <w:t xml:space="preserve">Начало матча: </w:t>
            </w:r>
          </w:p>
          <w:p w:rsidR="00332EB5" w:rsidRPr="00332EB5" w:rsidRDefault="00332EB5" w:rsidP="00332EB5">
            <w:pPr>
              <w:pStyle w:val="a6"/>
              <w:shd w:val="clear" w:color="auto" w:fill="FFFFFF"/>
              <w:spacing w:line="300" w:lineRule="atLeast"/>
              <w:ind w:left="459" w:hanging="425"/>
              <w:jc w:val="both"/>
              <w:rPr>
                <w:rFonts w:ascii="Times New Roman" w:hAnsi="Times New Roman" w:cs="Times New Roman"/>
                <w:b/>
                <w:i/>
                <w:color w:val="373737"/>
                <w:sz w:val="28"/>
                <w:szCs w:val="28"/>
              </w:rPr>
            </w:pPr>
            <w:r w:rsidRPr="00332EB5">
              <w:rPr>
                <w:rFonts w:ascii="Times New Roman" w:hAnsi="Times New Roman" w:cs="Times New Roman"/>
                <w:b/>
                <w:i/>
                <w:color w:val="373737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b/>
                <w:i/>
                <w:color w:val="373737"/>
                <w:sz w:val="28"/>
                <w:szCs w:val="28"/>
              </w:rPr>
              <w:t xml:space="preserve">БУ ДО ДЮСШ (Озерск) – ХК «Ясные </w:t>
            </w:r>
            <w:r w:rsidRPr="00332EB5">
              <w:rPr>
                <w:rFonts w:ascii="Times New Roman" w:hAnsi="Times New Roman" w:cs="Times New Roman"/>
                <w:b/>
                <w:i/>
                <w:color w:val="373737"/>
                <w:sz w:val="28"/>
                <w:szCs w:val="28"/>
              </w:rPr>
              <w:t>Поляны» (Троицкий район)</w:t>
            </w:r>
          </w:p>
          <w:p w:rsidR="00332EB5" w:rsidRPr="0023172C" w:rsidRDefault="00332EB5" w:rsidP="00764F6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2D3C7B" w:rsidRDefault="002D3C7B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720" w:rsidRDefault="00600720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720" w:rsidRDefault="00600720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E3F" w:rsidRDefault="00585E3F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E3F">
              <w:rPr>
                <w:rFonts w:ascii="Times New Roman" w:hAnsi="Times New Roman" w:cs="Times New Roman"/>
                <w:b/>
                <w:sz w:val="28"/>
                <w:szCs w:val="28"/>
              </w:rPr>
              <w:t>18:00</w:t>
            </w:r>
          </w:p>
          <w:p w:rsidR="00764F6A" w:rsidRPr="00585E3F" w:rsidRDefault="00764F6A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00</w:t>
            </w:r>
          </w:p>
          <w:p w:rsidR="00585E3F" w:rsidRPr="00585E3F" w:rsidRDefault="00585E3F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85E3F" w:rsidRPr="00585E3F" w:rsidRDefault="00585E3F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85E3F" w:rsidRDefault="00585E3F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E3F" w:rsidRDefault="00585E3F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1E72" w:rsidRDefault="0023172C" w:rsidP="002317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60072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  <w:p w:rsidR="006B1E72" w:rsidRDefault="006B1E72" w:rsidP="002317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1E72" w:rsidRDefault="006B1E72" w:rsidP="002317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1E72" w:rsidRDefault="006B1E72" w:rsidP="002317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:15</w:t>
            </w:r>
          </w:p>
          <w:p w:rsidR="006B1E72" w:rsidRDefault="006B1E72" w:rsidP="002317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1E72" w:rsidRDefault="006B1E72" w:rsidP="002317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0720" w:rsidRDefault="006B1E72" w:rsidP="002317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:15</w:t>
            </w:r>
          </w:p>
          <w:p w:rsidR="006B1E72" w:rsidRDefault="006B1E72" w:rsidP="002317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1E72" w:rsidRDefault="006B1E72" w:rsidP="002317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1E72" w:rsidRDefault="006B1E72" w:rsidP="002317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:15</w:t>
            </w:r>
          </w:p>
          <w:p w:rsidR="00585E3F" w:rsidRDefault="00585E3F" w:rsidP="00585E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64F6A" w:rsidRDefault="00764F6A" w:rsidP="00585E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64F6A" w:rsidRDefault="00764F6A" w:rsidP="00585E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64F6A" w:rsidRDefault="00764F6A" w:rsidP="00585E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64F6A" w:rsidRDefault="00764F6A" w:rsidP="00764F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00</w:t>
            </w:r>
          </w:p>
          <w:p w:rsidR="00332EB5" w:rsidRDefault="00332EB5" w:rsidP="00764F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2EB5" w:rsidRDefault="00332EB5" w:rsidP="00764F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2EB5" w:rsidRDefault="00332EB5" w:rsidP="00764F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2EB5" w:rsidRPr="00600720" w:rsidRDefault="00332EB5" w:rsidP="00764F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3.00</w:t>
            </w:r>
          </w:p>
        </w:tc>
        <w:tc>
          <w:tcPr>
            <w:tcW w:w="2551" w:type="dxa"/>
          </w:tcPr>
          <w:p w:rsidR="002D3C7B" w:rsidRDefault="002D3C7B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85E3F" w:rsidRDefault="00585E3F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каляпи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. В.</w:t>
            </w:r>
          </w:p>
          <w:p w:rsidR="00585E3F" w:rsidRDefault="00585E3F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85E3F" w:rsidRDefault="00585E3F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85E3F" w:rsidRDefault="00585E3F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85E3F" w:rsidRDefault="00585E3F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00720" w:rsidRDefault="000C0573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твеев А. А.</w:t>
            </w:r>
          </w:p>
          <w:p w:rsidR="00585E3F" w:rsidRDefault="00585E3F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85E3F" w:rsidRDefault="00585E3F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85E3F" w:rsidRDefault="00585E3F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85E3F" w:rsidRDefault="00585E3F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85E3F" w:rsidRDefault="00585E3F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85E3F" w:rsidRDefault="00585E3F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85E3F" w:rsidRDefault="00585E3F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85E3F" w:rsidRDefault="00585E3F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85E3F" w:rsidRDefault="00585E3F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85E3F" w:rsidRDefault="00585E3F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85E3F" w:rsidRDefault="00585E3F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85E3F" w:rsidRDefault="00585E3F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64F6A" w:rsidRDefault="00764F6A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64F6A" w:rsidRDefault="00764F6A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64F6A" w:rsidRDefault="00764F6A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64F6A" w:rsidRDefault="00764F6A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черских А.Г.</w:t>
            </w:r>
          </w:p>
          <w:p w:rsidR="00332EB5" w:rsidRDefault="00332EB5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32EB5" w:rsidRDefault="00332EB5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32EB5" w:rsidRDefault="00332EB5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32EB5" w:rsidRDefault="00332EB5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32EB5" w:rsidRPr="00A04259" w:rsidRDefault="00332EB5" w:rsidP="000C05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Печерских А.Г.</w:t>
            </w:r>
          </w:p>
        </w:tc>
      </w:tr>
      <w:tr w:rsidR="009A2ED8" w:rsidRPr="00A04259" w:rsidTr="007D1662">
        <w:tc>
          <w:tcPr>
            <w:tcW w:w="1242" w:type="dxa"/>
          </w:tcPr>
          <w:p w:rsidR="009A2ED8" w:rsidRDefault="009A2ED8" w:rsidP="006007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4" w:type="dxa"/>
          </w:tcPr>
          <w:p w:rsidR="009A2ED8" w:rsidRDefault="003210C5" w:rsidP="003210C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лавательный бассейн</w:t>
            </w:r>
            <w:r w:rsidR="009A2E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льфин</w:t>
            </w:r>
            <w:r w:rsidR="009A2E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9A2ED8" w:rsidRDefault="009A2ED8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9A2ED8" w:rsidRDefault="009A2ED8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A2ED8" w:rsidRPr="00A04259" w:rsidTr="007D1662">
        <w:tc>
          <w:tcPr>
            <w:tcW w:w="1242" w:type="dxa"/>
          </w:tcPr>
          <w:p w:rsidR="009A2ED8" w:rsidRDefault="009A2ED8" w:rsidP="009A2E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2ED8" w:rsidRDefault="009A2ED8" w:rsidP="009A2E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2ED8" w:rsidRDefault="009A2ED8" w:rsidP="009A2E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2ED8" w:rsidRDefault="009A2ED8" w:rsidP="009A2E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2ED8" w:rsidRDefault="003210C5" w:rsidP="007C4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="009A2ED8">
              <w:rPr>
                <w:rFonts w:ascii="Times New Roman" w:hAnsi="Times New Roman" w:cs="Times New Roman"/>
                <w:b/>
                <w:sz w:val="28"/>
                <w:szCs w:val="28"/>
              </w:rPr>
              <w:t>.12.19</w:t>
            </w:r>
          </w:p>
        </w:tc>
        <w:tc>
          <w:tcPr>
            <w:tcW w:w="5954" w:type="dxa"/>
          </w:tcPr>
          <w:p w:rsidR="009A2ED8" w:rsidRDefault="003210C5" w:rsidP="0029692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Плавание</w:t>
            </w:r>
          </w:p>
          <w:p w:rsidR="009A2ED8" w:rsidRDefault="003210C5" w:rsidP="0029692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Традиционный турнир «Новогодний старт» по плаванию</w:t>
            </w:r>
            <w:r w:rsidR="009A2ED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среди занимающихся в группах  начальной подготовки МБУ «Арена»</w:t>
            </w:r>
            <w:r w:rsidR="009A2ED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9A2ED8" w:rsidRDefault="009A2ED8" w:rsidP="007C4B6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9A2ED8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соревнований:</w:t>
            </w:r>
          </w:p>
          <w:p w:rsidR="007C4B66" w:rsidRPr="009A2ED8" w:rsidRDefault="007C4B66" w:rsidP="007C4B6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:rsidR="009A2ED8" w:rsidRDefault="009A2ED8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ED8" w:rsidRDefault="009A2ED8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ED8" w:rsidRDefault="009A2ED8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ED8" w:rsidRDefault="009A2ED8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ED8" w:rsidRPr="009A2ED8" w:rsidRDefault="007C4B66" w:rsidP="007C4B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210C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9A2ED8" w:rsidRPr="009A2ED8"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</w:tc>
        <w:tc>
          <w:tcPr>
            <w:tcW w:w="2551" w:type="dxa"/>
          </w:tcPr>
          <w:p w:rsidR="009A2ED8" w:rsidRDefault="009A2ED8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A2ED8" w:rsidRDefault="009A2ED8" w:rsidP="003211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A2ED8" w:rsidRDefault="003210C5" w:rsidP="003210C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олотарев</w:t>
            </w:r>
            <w:r w:rsidR="009A2E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</w:t>
            </w:r>
            <w:r w:rsidR="009A2E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</w:t>
            </w:r>
            <w:r w:rsidR="009A2E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</w:tr>
    </w:tbl>
    <w:p w:rsidR="00237670" w:rsidRPr="00C043A7" w:rsidRDefault="00237670">
      <w:pPr>
        <w:rPr>
          <w:rFonts w:ascii="Times New Roman" w:hAnsi="Times New Roman" w:cs="Times New Roman"/>
          <w:sz w:val="28"/>
          <w:szCs w:val="28"/>
        </w:rPr>
      </w:pPr>
    </w:p>
    <w:sectPr w:rsidR="00237670" w:rsidRPr="00C043A7" w:rsidSect="001F6FA5">
      <w:pgSz w:w="11906" w:h="16838"/>
      <w:pgMar w:top="720" w:right="720" w:bottom="709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CE60D2"/>
    <w:multiLevelType w:val="hybridMultilevel"/>
    <w:tmpl w:val="C3984A4E"/>
    <w:lvl w:ilvl="0" w:tplc="DB66855C">
      <w:start w:val="1"/>
      <w:numFmt w:val="upperRoman"/>
      <w:lvlText w:val="%1-"/>
      <w:lvlJc w:val="left"/>
      <w:pPr>
        <w:ind w:left="1080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844"/>
    <w:rsid w:val="000004E1"/>
    <w:rsid w:val="00000558"/>
    <w:rsid w:val="00004151"/>
    <w:rsid w:val="00006B41"/>
    <w:rsid w:val="00031A31"/>
    <w:rsid w:val="00040B65"/>
    <w:rsid w:val="00045631"/>
    <w:rsid w:val="00046B24"/>
    <w:rsid w:val="000540AD"/>
    <w:rsid w:val="0005794F"/>
    <w:rsid w:val="00062B5F"/>
    <w:rsid w:val="000671A2"/>
    <w:rsid w:val="000708DC"/>
    <w:rsid w:val="00071AED"/>
    <w:rsid w:val="00071BFC"/>
    <w:rsid w:val="00076B4E"/>
    <w:rsid w:val="00084DF9"/>
    <w:rsid w:val="00090B98"/>
    <w:rsid w:val="00094BA5"/>
    <w:rsid w:val="000A1EF8"/>
    <w:rsid w:val="000A463E"/>
    <w:rsid w:val="000C0573"/>
    <w:rsid w:val="000C0D0D"/>
    <w:rsid w:val="000C2992"/>
    <w:rsid w:val="000C3B2E"/>
    <w:rsid w:val="000C663D"/>
    <w:rsid w:val="000F3C96"/>
    <w:rsid w:val="000F4C50"/>
    <w:rsid w:val="000F6070"/>
    <w:rsid w:val="000F79FC"/>
    <w:rsid w:val="001007B5"/>
    <w:rsid w:val="00101991"/>
    <w:rsid w:val="001027FD"/>
    <w:rsid w:val="00102B9F"/>
    <w:rsid w:val="00105F85"/>
    <w:rsid w:val="0011668E"/>
    <w:rsid w:val="00120650"/>
    <w:rsid w:val="00123D81"/>
    <w:rsid w:val="001321BE"/>
    <w:rsid w:val="0013410D"/>
    <w:rsid w:val="00137128"/>
    <w:rsid w:val="00137653"/>
    <w:rsid w:val="001377AA"/>
    <w:rsid w:val="00150AD4"/>
    <w:rsid w:val="00152F5F"/>
    <w:rsid w:val="00157845"/>
    <w:rsid w:val="00160CE3"/>
    <w:rsid w:val="00163ABE"/>
    <w:rsid w:val="00164FE1"/>
    <w:rsid w:val="0016778C"/>
    <w:rsid w:val="0017076B"/>
    <w:rsid w:val="001708DC"/>
    <w:rsid w:val="00172FB9"/>
    <w:rsid w:val="00173680"/>
    <w:rsid w:val="00174B39"/>
    <w:rsid w:val="00184837"/>
    <w:rsid w:val="00186114"/>
    <w:rsid w:val="001930EB"/>
    <w:rsid w:val="00196B90"/>
    <w:rsid w:val="001A065D"/>
    <w:rsid w:val="001A1E7C"/>
    <w:rsid w:val="001A6A7F"/>
    <w:rsid w:val="001A7BEB"/>
    <w:rsid w:val="001B07D3"/>
    <w:rsid w:val="001B1607"/>
    <w:rsid w:val="001B40B1"/>
    <w:rsid w:val="001B63C7"/>
    <w:rsid w:val="001B66DC"/>
    <w:rsid w:val="001C623E"/>
    <w:rsid w:val="001C7102"/>
    <w:rsid w:val="001C7B32"/>
    <w:rsid w:val="001D13E9"/>
    <w:rsid w:val="001D21E5"/>
    <w:rsid w:val="001D2EF7"/>
    <w:rsid w:val="001D5EE6"/>
    <w:rsid w:val="001E178D"/>
    <w:rsid w:val="001E3F6A"/>
    <w:rsid w:val="001F0101"/>
    <w:rsid w:val="001F3565"/>
    <w:rsid w:val="001F6FA5"/>
    <w:rsid w:val="0020123F"/>
    <w:rsid w:val="002019A4"/>
    <w:rsid w:val="00213714"/>
    <w:rsid w:val="00215BF1"/>
    <w:rsid w:val="002170BD"/>
    <w:rsid w:val="002227C9"/>
    <w:rsid w:val="0023172C"/>
    <w:rsid w:val="00233BB9"/>
    <w:rsid w:val="002346F6"/>
    <w:rsid w:val="00235E08"/>
    <w:rsid w:val="00237670"/>
    <w:rsid w:val="00240296"/>
    <w:rsid w:val="00245C44"/>
    <w:rsid w:val="002603FB"/>
    <w:rsid w:val="00265369"/>
    <w:rsid w:val="00277ED7"/>
    <w:rsid w:val="00281059"/>
    <w:rsid w:val="00283B23"/>
    <w:rsid w:val="00287286"/>
    <w:rsid w:val="00292727"/>
    <w:rsid w:val="00293038"/>
    <w:rsid w:val="00294C56"/>
    <w:rsid w:val="00296926"/>
    <w:rsid w:val="002974E4"/>
    <w:rsid w:val="002A32C9"/>
    <w:rsid w:val="002A43B5"/>
    <w:rsid w:val="002A5590"/>
    <w:rsid w:val="002B03A7"/>
    <w:rsid w:val="002B1A9B"/>
    <w:rsid w:val="002B41E8"/>
    <w:rsid w:val="002B4A2D"/>
    <w:rsid w:val="002B4B6C"/>
    <w:rsid w:val="002B64D7"/>
    <w:rsid w:val="002C265D"/>
    <w:rsid w:val="002C64BE"/>
    <w:rsid w:val="002C72C8"/>
    <w:rsid w:val="002D14CC"/>
    <w:rsid w:val="002D3C7B"/>
    <w:rsid w:val="002D40D2"/>
    <w:rsid w:val="002D6E97"/>
    <w:rsid w:val="002E407C"/>
    <w:rsid w:val="002E4F54"/>
    <w:rsid w:val="002E5034"/>
    <w:rsid w:val="002E5E0D"/>
    <w:rsid w:val="002F150B"/>
    <w:rsid w:val="002F3000"/>
    <w:rsid w:val="002F328D"/>
    <w:rsid w:val="002F6139"/>
    <w:rsid w:val="0030446A"/>
    <w:rsid w:val="0031240C"/>
    <w:rsid w:val="0031263D"/>
    <w:rsid w:val="00314CF0"/>
    <w:rsid w:val="003154D8"/>
    <w:rsid w:val="00317DCD"/>
    <w:rsid w:val="003210C5"/>
    <w:rsid w:val="0032119A"/>
    <w:rsid w:val="00321BFF"/>
    <w:rsid w:val="00322D0A"/>
    <w:rsid w:val="00324F74"/>
    <w:rsid w:val="00325491"/>
    <w:rsid w:val="00327201"/>
    <w:rsid w:val="00331690"/>
    <w:rsid w:val="00332EB5"/>
    <w:rsid w:val="00335164"/>
    <w:rsid w:val="00335A6C"/>
    <w:rsid w:val="00347568"/>
    <w:rsid w:val="003478A1"/>
    <w:rsid w:val="003642CE"/>
    <w:rsid w:val="00366582"/>
    <w:rsid w:val="00366A10"/>
    <w:rsid w:val="00370820"/>
    <w:rsid w:val="00370BD4"/>
    <w:rsid w:val="00376C9D"/>
    <w:rsid w:val="0037769C"/>
    <w:rsid w:val="00384067"/>
    <w:rsid w:val="003843C6"/>
    <w:rsid w:val="00385E3F"/>
    <w:rsid w:val="00386721"/>
    <w:rsid w:val="00390107"/>
    <w:rsid w:val="003951E2"/>
    <w:rsid w:val="003A52B8"/>
    <w:rsid w:val="003A7B2B"/>
    <w:rsid w:val="003B29F7"/>
    <w:rsid w:val="003C003B"/>
    <w:rsid w:val="003C1B59"/>
    <w:rsid w:val="003C4041"/>
    <w:rsid w:val="003D36E4"/>
    <w:rsid w:val="003E5068"/>
    <w:rsid w:val="003E5958"/>
    <w:rsid w:val="003E7796"/>
    <w:rsid w:val="003E7E10"/>
    <w:rsid w:val="003F08DB"/>
    <w:rsid w:val="003F3602"/>
    <w:rsid w:val="003F769F"/>
    <w:rsid w:val="00402A81"/>
    <w:rsid w:val="00402F62"/>
    <w:rsid w:val="0040313B"/>
    <w:rsid w:val="004050E0"/>
    <w:rsid w:val="00422BFB"/>
    <w:rsid w:val="00422F50"/>
    <w:rsid w:val="0042480B"/>
    <w:rsid w:val="00434541"/>
    <w:rsid w:val="0043544A"/>
    <w:rsid w:val="0043584B"/>
    <w:rsid w:val="00435D1A"/>
    <w:rsid w:val="00441B42"/>
    <w:rsid w:val="004428F6"/>
    <w:rsid w:val="00445F9E"/>
    <w:rsid w:val="004463C2"/>
    <w:rsid w:val="00452CA0"/>
    <w:rsid w:val="00453D63"/>
    <w:rsid w:val="0046519D"/>
    <w:rsid w:val="00466D28"/>
    <w:rsid w:val="00474D50"/>
    <w:rsid w:val="00477733"/>
    <w:rsid w:val="0048333B"/>
    <w:rsid w:val="00484EBE"/>
    <w:rsid w:val="00487459"/>
    <w:rsid w:val="00492AFF"/>
    <w:rsid w:val="004B4869"/>
    <w:rsid w:val="004B4BE6"/>
    <w:rsid w:val="004C0531"/>
    <w:rsid w:val="004C1F1F"/>
    <w:rsid w:val="004C33E0"/>
    <w:rsid w:val="004C701A"/>
    <w:rsid w:val="004C73E4"/>
    <w:rsid w:val="004D1E1F"/>
    <w:rsid w:val="004D2673"/>
    <w:rsid w:val="004D5C31"/>
    <w:rsid w:val="004D5F51"/>
    <w:rsid w:val="004D7EB8"/>
    <w:rsid w:val="004E21B2"/>
    <w:rsid w:val="004E51D9"/>
    <w:rsid w:val="004E6E48"/>
    <w:rsid w:val="004E76EF"/>
    <w:rsid w:val="004F73BD"/>
    <w:rsid w:val="005018F6"/>
    <w:rsid w:val="00506B68"/>
    <w:rsid w:val="00512791"/>
    <w:rsid w:val="0051368F"/>
    <w:rsid w:val="005158C1"/>
    <w:rsid w:val="0052146B"/>
    <w:rsid w:val="00523566"/>
    <w:rsid w:val="00523E52"/>
    <w:rsid w:val="005244F4"/>
    <w:rsid w:val="00524C6D"/>
    <w:rsid w:val="005307E8"/>
    <w:rsid w:val="0053174E"/>
    <w:rsid w:val="0053369E"/>
    <w:rsid w:val="00533E7C"/>
    <w:rsid w:val="00533FFD"/>
    <w:rsid w:val="00542CD4"/>
    <w:rsid w:val="00543A5A"/>
    <w:rsid w:val="005447D3"/>
    <w:rsid w:val="00545A8D"/>
    <w:rsid w:val="00545C99"/>
    <w:rsid w:val="005470D4"/>
    <w:rsid w:val="00551866"/>
    <w:rsid w:val="00554DDB"/>
    <w:rsid w:val="00555728"/>
    <w:rsid w:val="00557B51"/>
    <w:rsid w:val="005611C8"/>
    <w:rsid w:val="00565C79"/>
    <w:rsid w:val="00566A65"/>
    <w:rsid w:val="00566C58"/>
    <w:rsid w:val="00571D3C"/>
    <w:rsid w:val="00573043"/>
    <w:rsid w:val="00575B3A"/>
    <w:rsid w:val="005776A3"/>
    <w:rsid w:val="00577AE9"/>
    <w:rsid w:val="00580BE0"/>
    <w:rsid w:val="00581611"/>
    <w:rsid w:val="00583D57"/>
    <w:rsid w:val="00585E3F"/>
    <w:rsid w:val="0059112B"/>
    <w:rsid w:val="00592995"/>
    <w:rsid w:val="00595876"/>
    <w:rsid w:val="005972CE"/>
    <w:rsid w:val="005A69D4"/>
    <w:rsid w:val="005B62AD"/>
    <w:rsid w:val="005B71FE"/>
    <w:rsid w:val="005B7AA2"/>
    <w:rsid w:val="005C35A5"/>
    <w:rsid w:val="005C7378"/>
    <w:rsid w:val="005C7438"/>
    <w:rsid w:val="005D2CD8"/>
    <w:rsid w:val="005E17D7"/>
    <w:rsid w:val="005E2221"/>
    <w:rsid w:val="005E6B05"/>
    <w:rsid w:val="005F3E71"/>
    <w:rsid w:val="00600720"/>
    <w:rsid w:val="00601B70"/>
    <w:rsid w:val="00606DCC"/>
    <w:rsid w:val="00607A0D"/>
    <w:rsid w:val="00613E57"/>
    <w:rsid w:val="0062494A"/>
    <w:rsid w:val="00624A08"/>
    <w:rsid w:val="00634F5E"/>
    <w:rsid w:val="00637177"/>
    <w:rsid w:val="00640965"/>
    <w:rsid w:val="00644422"/>
    <w:rsid w:val="006456A4"/>
    <w:rsid w:val="0064781F"/>
    <w:rsid w:val="00654D72"/>
    <w:rsid w:val="00663BF1"/>
    <w:rsid w:val="00664EAB"/>
    <w:rsid w:val="006711A9"/>
    <w:rsid w:val="006767F3"/>
    <w:rsid w:val="00685B5D"/>
    <w:rsid w:val="006874F4"/>
    <w:rsid w:val="00692BD9"/>
    <w:rsid w:val="00695C9B"/>
    <w:rsid w:val="006962BF"/>
    <w:rsid w:val="00696E9E"/>
    <w:rsid w:val="006A05C5"/>
    <w:rsid w:val="006A1431"/>
    <w:rsid w:val="006A398A"/>
    <w:rsid w:val="006A5AD0"/>
    <w:rsid w:val="006B1E72"/>
    <w:rsid w:val="006B28CD"/>
    <w:rsid w:val="006C008C"/>
    <w:rsid w:val="006C04A4"/>
    <w:rsid w:val="006C51EF"/>
    <w:rsid w:val="006C6121"/>
    <w:rsid w:val="006C69A2"/>
    <w:rsid w:val="006C743F"/>
    <w:rsid w:val="006D17D0"/>
    <w:rsid w:val="006D1F3E"/>
    <w:rsid w:val="006D22BA"/>
    <w:rsid w:val="006D2937"/>
    <w:rsid w:val="006D4D58"/>
    <w:rsid w:val="006E29A1"/>
    <w:rsid w:val="006E4835"/>
    <w:rsid w:val="006E538A"/>
    <w:rsid w:val="006E6AAF"/>
    <w:rsid w:val="00701F94"/>
    <w:rsid w:val="00704CE0"/>
    <w:rsid w:val="007115EF"/>
    <w:rsid w:val="007147F2"/>
    <w:rsid w:val="00720D5D"/>
    <w:rsid w:val="007242A6"/>
    <w:rsid w:val="0072508E"/>
    <w:rsid w:val="0072684D"/>
    <w:rsid w:val="0073131E"/>
    <w:rsid w:val="007324CE"/>
    <w:rsid w:val="00734F2B"/>
    <w:rsid w:val="007461B6"/>
    <w:rsid w:val="0076340D"/>
    <w:rsid w:val="00764F6A"/>
    <w:rsid w:val="00771025"/>
    <w:rsid w:val="0077553E"/>
    <w:rsid w:val="00791E02"/>
    <w:rsid w:val="007969A4"/>
    <w:rsid w:val="00797E52"/>
    <w:rsid w:val="007A6940"/>
    <w:rsid w:val="007A75F6"/>
    <w:rsid w:val="007A7978"/>
    <w:rsid w:val="007B1A74"/>
    <w:rsid w:val="007B699D"/>
    <w:rsid w:val="007B7238"/>
    <w:rsid w:val="007B7AF9"/>
    <w:rsid w:val="007C4B66"/>
    <w:rsid w:val="007C62AE"/>
    <w:rsid w:val="007C65BA"/>
    <w:rsid w:val="007D1662"/>
    <w:rsid w:val="007D18A1"/>
    <w:rsid w:val="007D604D"/>
    <w:rsid w:val="007D6F26"/>
    <w:rsid w:val="007E3C7C"/>
    <w:rsid w:val="007E54B7"/>
    <w:rsid w:val="007E5967"/>
    <w:rsid w:val="007E6DFC"/>
    <w:rsid w:val="0080121A"/>
    <w:rsid w:val="00802AD1"/>
    <w:rsid w:val="00806CCF"/>
    <w:rsid w:val="008129E2"/>
    <w:rsid w:val="008165A7"/>
    <w:rsid w:val="00817D9A"/>
    <w:rsid w:val="008211EF"/>
    <w:rsid w:val="008234C3"/>
    <w:rsid w:val="00830867"/>
    <w:rsid w:val="00831E6F"/>
    <w:rsid w:val="00834A42"/>
    <w:rsid w:val="008404C5"/>
    <w:rsid w:val="0084344B"/>
    <w:rsid w:val="00843AAF"/>
    <w:rsid w:val="008454F3"/>
    <w:rsid w:val="0085598C"/>
    <w:rsid w:val="00857067"/>
    <w:rsid w:val="00862638"/>
    <w:rsid w:val="00867E74"/>
    <w:rsid w:val="008740B7"/>
    <w:rsid w:val="00874C0E"/>
    <w:rsid w:val="00874E58"/>
    <w:rsid w:val="0088550C"/>
    <w:rsid w:val="00886210"/>
    <w:rsid w:val="00886B80"/>
    <w:rsid w:val="00890793"/>
    <w:rsid w:val="00891F02"/>
    <w:rsid w:val="00897A54"/>
    <w:rsid w:val="008A26D9"/>
    <w:rsid w:val="008B4151"/>
    <w:rsid w:val="008B7870"/>
    <w:rsid w:val="008B790F"/>
    <w:rsid w:val="008C3B1F"/>
    <w:rsid w:val="008C4059"/>
    <w:rsid w:val="008C74A2"/>
    <w:rsid w:val="008D0D6A"/>
    <w:rsid w:val="008D1C1B"/>
    <w:rsid w:val="008D74C5"/>
    <w:rsid w:val="008F2988"/>
    <w:rsid w:val="0090119E"/>
    <w:rsid w:val="00902607"/>
    <w:rsid w:val="00902BD6"/>
    <w:rsid w:val="009041DD"/>
    <w:rsid w:val="009048BA"/>
    <w:rsid w:val="00904E05"/>
    <w:rsid w:val="0091282C"/>
    <w:rsid w:val="00914A28"/>
    <w:rsid w:val="00915DA3"/>
    <w:rsid w:val="00916E6A"/>
    <w:rsid w:val="009220CF"/>
    <w:rsid w:val="00924A08"/>
    <w:rsid w:val="00926359"/>
    <w:rsid w:val="00926D46"/>
    <w:rsid w:val="00932ABF"/>
    <w:rsid w:val="009333E0"/>
    <w:rsid w:val="0093395A"/>
    <w:rsid w:val="0093719B"/>
    <w:rsid w:val="00942A3B"/>
    <w:rsid w:val="00951B2B"/>
    <w:rsid w:val="00956EF2"/>
    <w:rsid w:val="0096018E"/>
    <w:rsid w:val="00964F4B"/>
    <w:rsid w:val="00965CD5"/>
    <w:rsid w:val="00965FB1"/>
    <w:rsid w:val="0097278C"/>
    <w:rsid w:val="00981F9A"/>
    <w:rsid w:val="0098344F"/>
    <w:rsid w:val="009857F9"/>
    <w:rsid w:val="00987F9F"/>
    <w:rsid w:val="00990CE6"/>
    <w:rsid w:val="00991CF5"/>
    <w:rsid w:val="00992986"/>
    <w:rsid w:val="00996877"/>
    <w:rsid w:val="009A2ED8"/>
    <w:rsid w:val="009A6015"/>
    <w:rsid w:val="009A6B6C"/>
    <w:rsid w:val="009B50EC"/>
    <w:rsid w:val="009C166F"/>
    <w:rsid w:val="009C1AC7"/>
    <w:rsid w:val="009C703F"/>
    <w:rsid w:val="009D1076"/>
    <w:rsid w:val="009D2036"/>
    <w:rsid w:val="009D4707"/>
    <w:rsid w:val="009F1AD9"/>
    <w:rsid w:val="009F380B"/>
    <w:rsid w:val="00A04259"/>
    <w:rsid w:val="00A05E44"/>
    <w:rsid w:val="00A12B9C"/>
    <w:rsid w:val="00A15B40"/>
    <w:rsid w:val="00A24F05"/>
    <w:rsid w:val="00A27017"/>
    <w:rsid w:val="00A3070D"/>
    <w:rsid w:val="00A3117E"/>
    <w:rsid w:val="00A31CC3"/>
    <w:rsid w:val="00A31DAC"/>
    <w:rsid w:val="00A37267"/>
    <w:rsid w:val="00A4015B"/>
    <w:rsid w:val="00A421EC"/>
    <w:rsid w:val="00A42D88"/>
    <w:rsid w:val="00A44682"/>
    <w:rsid w:val="00A44B86"/>
    <w:rsid w:val="00A50E73"/>
    <w:rsid w:val="00A5331A"/>
    <w:rsid w:val="00A54026"/>
    <w:rsid w:val="00A56EC3"/>
    <w:rsid w:val="00A6571E"/>
    <w:rsid w:val="00A65C46"/>
    <w:rsid w:val="00A67653"/>
    <w:rsid w:val="00A72D13"/>
    <w:rsid w:val="00A755C7"/>
    <w:rsid w:val="00A845B5"/>
    <w:rsid w:val="00AA390D"/>
    <w:rsid w:val="00AB2248"/>
    <w:rsid w:val="00AB73E2"/>
    <w:rsid w:val="00AC37A0"/>
    <w:rsid w:val="00AD3DFE"/>
    <w:rsid w:val="00AD7D68"/>
    <w:rsid w:val="00AE035E"/>
    <w:rsid w:val="00AE121F"/>
    <w:rsid w:val="00AE1324"/>
    <w:rsid w:val="00AE370F"/>
    <w:rsid w:val="00AF7A5B"/>
    <w:rsid w:val="00B02329"/>
    <w:rsid w:val="00B133CE"/>
    <w:rsid w:val="00B22C3C"/>
    <w:rsid w:val="00B23339"/>
    <w:rsid w:val="00B26728"/>
    <w:rsid w:val="00B26935"/>
    <w:rsid w:val="00B32220"/>
    <w:rsid w:val="00B32AA4"/>
    <w:rsid w:val="00B32B6F"/>
    <w:rsid w:val="00B463FB"/>
    <w:rsid w:val="00B571A7"/>
    <w:rsid w:val="00B6228A"/>
    <w:rsid w:val="00B634F8"/>
    <w:rsid w:val="00B65EBA"/>
    <w:rsid w:val="00B66859"/>
    <w:rsid w:val="00B66892"/>
    <w:rsid w:val="00B75109"/>
    <w:rsid w:val="00B75E94"/>
    <w:rsid w:val="00B7700B"/>
    <w:rsid w:val="00B77FD2"/>
    <w:rsid w:val="00B9283E"/>
    <w:rsid w:val="00BA2640"/>
    <w:rsid w:val="00BA40B6"/>
    <w:rsid w:val="00BA535C"/>
    <w:rsid w:val="00BA5BC2"/>
    <w:rsid w:val="00BA7DC1"/>
    <w:rsid w:val="00BB01BE"/>
    <w:rsid w:val="00BB0B5B"/>
    <w:rsid w:val="00BB19A9"/>
    <w:rsid w:val="00BB3953"/>
    <w:rsid w:val="00BB4E71"/>
    <w:rsid w:val="00BB7BBA"/>
    <w:rsid w:val="00BC10CB"/>
    <w:rsid w:val="00BC20B0"/>
    <w:rsid w:val="00BC37F3"/>
    <w:rsid w:val="00BD2F72"/>
    <w:rsid w:val="00BD5B01"/>
    <w:rsid w:val="00BE46ED"/>
    <w:rsid w:val="00BE6819"/>
    <w:rsid w:val="00BF1493"/>
    <w:rsid w:val="00BF3098"/>
    <w:rsid w:val="00BF38F7"/>
    <w:rsid w:val="00BF7844"/>
    <w:rsid w:val="00BF7FF7"/>
    <w:rsid w:val="00C043A7"/>
    <w:rsid w:val="00C05B35"/>
    <w:rsid w:val="00C12CEE"/>
    <w:rsid w:val="00C211D4"/>
    <w:rsid w:val="00C260CF"/>
    <w:rsid w:val="00C30930"/>
    <w:rsid w:val="00C30B23"/>
    <w:rsid w:val="00C40062"/>
    <w:rsid w:val="00C42CA3"/>
    <w:rsid w:val="00C438E5"/>
    <w:rsid w:val="00C51229"/>
    <w:rsid w:val="00C5335C"/>
    <w:rsid w:val="00C54FB4"/>
    <w:rsid w:val="00C63715"/>
    <w:rsid w:val="00C63809"/>
    <w:rsid w:val="00C6695D"/>
    <w:rsid w:val="00C71017"/>
    <w:rsid w:val="00C72FA6"/>
    <w:rsid w:val="00C74D64"/>
    <w:rsid w:val="00C803F8"/>
    <w:rsid w:val="00C855A4"/>
    <w:rsid w:val="00C86218"/>
    <w:rsid w:val="00C87A3B"/>
    <w:rsid w:val="00C9272F"/>
    <w:rsid w:val="00C929D8"/>
    <w:rsid w:val="00C9734F"/>
    <w:rsid w:val="00CA45A8"/>
    <w:rsid w:val="00CA5F61"/>
    <w:rsid w:val="00CB0D2B"/>
    <w:rsid w:val="00CB32AC"/>
    <w:rsid w:val="00CB5220"/>
    <w:rsid w:val="00CC0C69"/>
    <w:rsid w:val="00CD0B13"/>
    <w:rsid w:val="00CD770E"/>
    <w:rsid w:val="00CE0386"/>
    <w:rsid w:val="00CE1BD1"/>
    <w:rsid w:val="00CE1C1E"/>
    <w:rsid w:val="00CE3156"/>
    <w:rsid w:val="00CE45DD"/>
    <w:rsid w:val="00CE60E2"/>
    <w:rsid w:val="00CF0D2F"/>
    <w:rsid w:val="00CF5880"/>
    <w:rsid w:val="00CF5931"/>
    <w:rsid w:val="00D00238"/>
    <w:rsid w:val="00D004E2"/>
    <w:rsid w:val="00D040AE"/>
    <w:rsid w:val="00D04657"/>
    <w:rsid w:val="00D06DB9"/>
    <w:rsid w:val="00D10CA2"/>
    <w:rsid w:val="00D12995"/>
    <w:rsid w:val="00D130D6"/>
    <w:rsid w:val="00D13DFD"/>
    <w:rsid w:val="00D20D2A"/>
    <w:rsid w:val="00D20E6F"/>
    <w:rsid w:val="00D24986"/>
    <w:rsid w:val="00D256F7"/>
    <w:rsid w:val="00D309AF"/>
    <w:rsid w:val="00D3509E"/>
    <w:rsid w:val="00D40AB8"/>
    <w:rsid w:val="00D45ECC"/>
    <w:rsid w:val="00D468ED"/>
    <w:rsid w:val="00D46AF0"/>
    <w:rsid w:val="00D51DEB"/>
    <w:rsid w:val="00D53884"/>
    <w:rsid w:val="00D57259"/>
    <w:rsid w:val="00D64937"/>
    <w:rsid w:val="00D65218"/>
    <w:rsid w:val="00D71771"/>
    <w:rsid w:val="00D721F8"/>
    <w:rsid w:val="00D74262"/>
    <w:rsid w:val="00D74A3D"/>
    <w:rsid w:val="00D847E6"/>
    <w:rsid w:val="00D91D43"/>
    <w:rsid w:val="00D92A28"/>
    <w:rsid w:val="00DA2015"/>
    <w:rsid w:val="00DA28BB"/>
    <w:rsid w:val="00DA28D3"/>
    <w:rsid w:val="00DA366C"/>
    <w:rsid w:val="00DB1BD2"/>
    <w:rsid w:val="00DB58B0"/>
    <w:rsid w:val="00DB58BB"/>
    <w:rsid w:val="00DC3CF5"/>
    <w:rsid w:val="00DC4EED"/>
    <w:rsid w:val="00DC7DC2"/>
    <w:rsid w:val="00DD16F5"/>
    <w:rsid w:val="00DD39EB"/>
    <w:rsid w:val="00DD3B11"/>
    <w:rsid w:val="00DE108F"/>
    <w:rsid w:val="00DE466F"/>
    <w:rsid w:val="00DF174A"/>
    <w:rsid w:val="00DF367F"/>
    <w:rsid w:val="00DF3812"/>
    <w:rsid w:val="00DF43C3"/>
    <w:rsid w:val="00DF6012"/>
    <w:rsid w:val="00DF6975"/>
    <w:rsid w:val="00DF6F32"/>
    <w:rsid w:val="00DF70A0"/>
    <w:rsid w:val="00E02F49"/>
    <w:rsid w:val="00E11C3E"/>
    <w:rsid w:val="00E15356"/>
    <w:rsid w:val="00E1575B"/>
    <w:rsid w:val="00E15E49"/>
    <w:rsid w:val="00E216A8"/>
    <w:rsid w:val="00E2193B"/>
    <w:rsid w:val="00E21E20"/>
    <w:rsid w:val="00E228C7"/>
    <w:rsid w:val="00E23C6E"/>
    <w:rsid w:val="00E248C9"/>
    <w:rsid w:val="00E34B1A"/>
    <w:rsid w:val="00E35366"/>
    <w:rsid w:val="00E52EC0"/>
    <w:rsid w:val="00E5320D"/>
    <w:rsid w:val="00E53754"/>
    <w:rsid w:val="00E54872"/>
    <w:rsid w:val="00E550EA"/>
    <w:rsid w:val="00E571A5"/>
    <w:rsid w:val="00E5785B"/>
    <w:rsid w:val="00E607B4"/>
    <w:rsid w:val="00E7028A"/>
    <w:rsid w:val="00E7305E"/>
    <w:rsid w:val="00E7512F"/>
    <w:rsid w:val="00E7732F"/>
    <w:rsid w:val="00E83458"/>
    <w:rsid w:val="00E848B0"/>
    <w:rsid w:val="00E9093E"/>
    <w:rsid w:val="00E92593"/>
    <w:rsid w:val="00E938E4"/>
    <w:rsid w:val="00EA0674"/>
    <w:rsid w:val="00EA0A13"/>
    <w:rsid w:val="00EA16FA"/>
    <w:rsid w:val="00EA5371"/>
    <w:rsid w:val="00EA71E2"/>
    <w:rsid w:val="00EB41A4"/>
    <w:rsid w:val="00EC098D"/>
    <w:rsid w:val="00EC61D0"/>
    <w:rsid w:val="00ED41F4"/>
    <w:rsid w:val="00ED49E1"/>
    <w:rsid w:val="00ED694F"/>
    <w:rsid w:val="00EF120A"/>
    <w:rsid w:val="00EF64B5"/>
    <w:rsid w:val="00F01014"/>
    <w:rsid w:val="00F105EE"/>
    <w:rsid w:val="00F16D89"/>
    <w:rsid w:val="00F20297"/>
    <w:rsid w:val="00F2380D"/>
    <w:rsid w:val="00F26402"/>
    <w:rsid w:val="00F26ED8"/>
    <w:rsid w:val="00F300F5"/>
    <w:rsid w:val="00F33C9B"/>
    <w:rsid w:val="00F36E6E"/>
    <w:rsid w:val="00F4103B"/>
    <w:rsid w:val="00F46AEB"/>
    <w:rsid w:val="00F511E2"/>
    <w:rsid w:val="00F600CB"/>
    <w:rsid w:val="00F67452"/>
    <w:rsid w:val="00F6756A"/>
    <w:rsid w:val="00F742DC"/>
    <w:rsid w:val="00F746B3"/>
    <w:rsid w:val="00F746FF"/>
    <w:rsid w:val="00F766F0"/>
    <w:rsid w:val="00F80BAB"/>
    <w:rsid w:val="00F83566"/>
    <w:rsid w:val="00F90BF7"/>
    <w:rsid w:val="00F94EBE"/>
    <w:rsid w:val="00FA19E6"/>
    <w:rsid w:val="00FA3175"/>
    <w:rsid w:val="00FA6D58"/>
    <w:rsid w:val="00FB79B4"/>
    <w:rsid w:val="00FC0040"/>
    <w:rsid w:val="00FC4580"/>
    <w:rsid w:val="00FC5E25"/>
    <w:rsid w:val="00FE2428"/>
    <w:rsid w:val="00FE2892"/>
    <w:rsid w:val="00FF1BF4"/>
    <w:rsid w:val="00FF6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44"/>
    <w:rPr>
      <w:rFonts w:eastAsiaTheme="minorEastAsia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BF7844"/>
    <w:pPr>
      <w:keepNext/>
      <w:spacing w:after="0" w:line="240" w:lineRule="auto"/>
      <w:jc w:val="center"/>
      <w:outlineLvl w:val="6"/>
    </w:pPr>
    <w:rPr>
      <w:rFonts w:ascii="Bookman Old Style" w:eastAsia="Times New Roman" w:hAnsi="Bookman Old Style" w:cs="Times New Roman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BF7844"/>
    <w:rPr>
      <w:rFonts w:ascii="Bookman Old Style" w:eastAsia="Times New Roman" w:hAnsi="Bookman Old Style" w:cs="Times New Roman"/>
      <w:b/>
      <w:szCs w:val="24"/>
      <w:lang w:eastAsia="ru-RU"/>
    </w:rPr>
  </w:style>
  <w:style w:type="table" w:styleId="a3">
    <w:name w:val="Table Grid"/>
    <w:basedOn w:val="a1"/>
    <w:uiPriority w:val="59"/>
    <w:rsid w:val="00BF7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3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33E0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3222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F174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44"/>
    <w:rPr>
      <w:rFonts w:eastAsiaTheme="minorEastAsia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BF7844"/>
    <w:pPr>
      <w:keepNext/>
      <w:spacing w:after="0" w:line="240" w:lineRule="auto"/>
      <w:jc w:val="center"/>
      <w:outlineLvl w:val="6"/>
    </w:pPr>
    <w:rPr>
      <w:rFonts w:ascii="Bookman Old Style" w:eastAsia="Times New Roman" w:hAnsi="Bookman Old Style" w:cs="Times New Roman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BF7844"/>
    <w:rPr>
      <w:rFonts w:ascii="Bookman Old Style" w:eastAsia="Times New Roman" w:hAnsi="Bookman Old Style" w:cs="Times New Roman"/>
      <w:b/>
      <w:szCs w:val="24"/>
      <w:lang w:eastAsia="ru-RU"/>
    </w:rPr>
  </w:style>
  <w:style w:type="table" w:styleId="a3">
    <w:name w:val="Table Grid"/>
    <w:basedOn w:val="a1"/>
    <w:uiPriority w:val="59"/>
    <w:rsid w:val="00BF7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3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33E0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3222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F17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27E39-0062-4CE7-9714-FF195D71B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</dc:creator>
  <cp:lastModifiedBy>user</cp:lastModifiedBy>
  <cp:revision>2</cp:revision>
  <cp:lastPrinted>2019-12-16T14:05:00Z</cp:lastPrinted>
  <dcterms:created xsi:type="dcterms:W3CDTF">2019-12-17T06:27:00Z</dcterms:created>
  <dcterms:modified xsi:type="dcterms:W3CDTF">2019-12-17T06:27:00Z</dcterms:modified>
</cp:coreProperties>
</file>